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06" w:rsidRPr="00557DA2" w:rsidRDefault="00501D06" w:rsidP="0092000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 w:rsidRPr="00557DA2">
        <w:rPr>
          <w:rFonts w:asciiTheme="majorEastAsia" w:eastAsiaTheme="majorEastAsia" w:hAnsiTheme="majorEastAsia" w:hint="eastAsia"/>
          <w:b/>
          <w:sz w:val="44"/>
          <w:szCs w:val="44"/>
        </w:rPr>
        <w:t>广水市第二人民医院</w:t>
      </w:r>
      <w:r w:rsidR="006A386E" w:rsidRPr="00557DA2">
        <w:rPr>
          <w:rFonts w:asciiTheme="majorEastAsia" w:eastAsiaTheme="majorEastAsia" w:hAnsiTheme="majorEastAsia" w:hint="eastAsia"/>
          <w:b/>
          <w:sz w:val="44"/>
          <w:szCs w:val="44"/>
        </w:rPr>
        <w:t>202</w:t>
      </w:r>
      <w:r w:rsidR="00920006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053E68" w:rsidRPr="00557DA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</w:p>
    <w:p w:rsidR="00053E68" w:rsidRPr="00557DA2" w:rsidRDefault="00920006" w:rsidP="0092000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（冬季）</w:t>
      </w:r>
      <w:r w:rsidR="00053E68" w:rsidRPr="00557DA2">
        <w:rPr>
          <w:rFonts w:asciiTheme="majorEastAsia" w:eastAsiaTheme="majorEastAsia" w:hAnsiTheme="majorEastAsia" w:hint="eastAsia"/>
          <w:b/>
          <w:sz w:val="44"/>
          <w:szCs w:val="44"/>
        </w:rPr>
        <w:t>人才招聘工作方案</w:t>
      </w:r>
    </w:p>
    <w:p w:rsidR="00053E68" w:rsidRDefault="00053E68" w:rsidP="00920006">
      <w:pPr>
        <w:rPr>
          <w:rFonts w:asciiTheme="majorEastAsia" w:eastAsiaTheme="majorEastAsia" w:hAnsiTheme="majorEastAsia"/>
          <w:sz w:val="36"/>
          <w:szCs w:val="36"/>
        </w:rPr>
      </w:pPr>
    </w:p>
    <w:p w:rsidR="00053E68" w:rsidRPr="00CE61EE" w:rsidRDefault="00053E68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61EE">
        <w:rPr>
          <w:rFonts w:ascii="仿宋_GB2312" w:eastAsia="仿宋_GB2312" w:hAnsi="仿宋" w:hint="eastAsia"/>
          <w:sz w:val="32"/>
          <w:szCs w:val="32"/>
        </w:rPr>
        <w:t>为了加强人才梯队</w:t>
      </w:r>
      <w:r w:rsidR="009A7F4D" w:rsidRPr="00CE61EE">
        <w:rPr>
          <w:rFonts w:ascii="仿宋_GB2312" w:eastAsia="仿宋_GB2312" w:hAnsi="仿宋" w:hint="eastAsia"/>
          <w:sz w:val="32"/>
          <w:szCs w:val="32"/>
        </w:rPr>
        <w:t>建设，推动医院可持续发展，经院</w:t>
      </w:r>
      <w:r w:rsidR="005042FD">
        <w:rPr>
          <w:rFonts w:ascii="仿宋_GB2312" w:eastAsia="仿宋_GB2312" w:hAnsi="仿宋" w:hint="eastAsia"/>
          <w:sz w:val="32"/>
          <w:szCs w:val="32"/>
        </w:rPr>
        <w:t>党委</w:t>
      </w:r>
      <w:r w:rsidR="009A7F4D" w:rsidRPr="00CE61EE">
        <w:rPr>
          <w:rFonts w:ascii="仿宋_GB2312" w:eastAsia="仿宋_GB2312" w:hAnsi="仿宋" w:hint="eastAsia"/>
          <w:sz w:val="32"/>
          <w:szCs w:val="32"/>
        </w:rPr>
        <w:t>会研究，决定</w:t>
      </w:r>
      <w:r w:rsidR="00C214A2" w:rsidRPr="00CE61EE">
        <w:rPr>
          <w:rFonts w:ascii="仿宋_GB2312" w:eastAsia="仿宋_GB2312" w:hAnsi="仿宋" w:hint="eastAsia"/>
          <w:sz w:val="32"/>
          <w:szCs w:val="32"/>
        </w:rPr>
        <w:t>面向社会</w:t>
      </w:r>
      <w:r w:rsidR="009C1739" w:rsidRPr="00CE61EE">
        <w:rPr>
          <w:rFonts w:ascii="仿宋_GB2312" w:eastAsia="仿宋_GB2312" w:hAnsi="仿宋" w:hint="eastAsia"/>
          <w:sz w:val="32"/>
          <w:szCs w:val="32"/>
        </w:rPr>
        <w:t>公开</w:t>
      </w:r>
      <w:r w:rsidR="00DA182E" w:rsidRPr="00CE61EE">
        <w:rPr>
          <w:rFonts w:ascii="仿宋_GB2312" w:eastAsia="仿宋_GB2312" w:hAnsi="仿宋" w:hint="eastAsia"/>
          <w:sz w:val="32"/>
          <w:szCs w:val="32"/>
        </w:rPr>
        <w:t>招聘</w:t>
      </w:r>
      <w:r w:rsidR="009C1739" w:rsidRPr="00CE61EE">
        <w:rPr>
          <w:rFonts w:ascii="仿宋_GB2312" w:eastAsia="仿宋_GB2312" w:hAnsi="仿宋" w:hint="eastAsia"/>
          <w:sz w:val="32"/>
          <w:szCs w:val="32"/>
        </w:rPr>
        <w:t>一</w:t>
      </w:r>
      <w:r w:rsidR="009C1739" w:rsidRPr="00CE61EE">
        <w:rPr>
          <w:rFonts w:ascii="仿宋_GB2312" w:eastAsia="仿宋_GB2312" w:hAnsi="仿宋" w:hint="eastAsia"/>
          <w:color w:val="000000" w:themeColor="text1"/>
          <w:sz w:val="32"/>
          <w:szCs w:val="32"/>
        </w:rPr>
        <w:t>批专业技术人员</w:t>
      </w:r>
      <w:r w:rsidRPr="00CE61EE">
        <w:rPr>
          <w:rFonts w:ascii="仿宋_GB2312" w:eastAsia="仿宋_GB2312" w:hAnsi="仿宋" w:hint="eastAsia"/>
          <w:sz w:val="32"/>
          <w:szCs w:val="32"/>
        </w:rPr>
        <w:t>，具体方案如下：</w:t>
      </w:r>
    </w:p>
    <w:p w:rsidR="00053E68" w:rsidRPr="001F5178" w:rsidRDefault="00053E68" w:rsidP="00747510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1F5178">
        <w:rPr>
          <w:rFonts w:ascii="仿宋_GB2312" w:eastAsia="仿宋_GB2312" w:hAnsiTheme="majorEastAsia" w:hint="eastAsia"/>
          <w:b/>
          <w:sz w:val="32"/>
          <w:szCs w:val="32"/>
        </w:rPr>
        <w:t>一、招聘计划</w:t>
      </w:r>
    </w:p>
    <w:p w:rsidR="00053E68" w:rsidRPr="001F5178" w:rsidRDefault="0023526B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</w:t>
      </w:r>
      <w:r w:rsidR="00053E68" w:rsidRPr="001F5178">
        <w:rPr>
          <w:rFonts w:ascii="仿宋_GB2312" w:eastAsia="仿宋_GB2312" w:hAnsi="仿宋" w:hint="eastAsia"/>
          <w:sz w:val="32"/>
          <w:szCs w:val="32"/>
        </w:rPr>
        <w:t>临床</w:t>
      </w:r>
      <w:r w:rsidR="006C0AE1" w:rsidRPr="001F5178">
        <w:rPr>
          <w:rFonts w:ascii="仿宋_GB2312" w:eastAsia="仿宋_GB2312" w:hAnsi="仿宋" w:hint="eastAsia"/>
          <w:sz w:val="32"/>
          <w:szCs w:val="32"/>
        </w:rPr>
        <w:t>医生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 xml:space="preserve"> 10</w:t>
      </w:r>
      <w:r w:rsidR="006C0AE1" w:rsidRPr="001F5178">
        <w:rPr>
          <w:rFonts w:ascii="仿宋_GB2312" w:eastAsia="仿宋_GB2312" w:hAnsi="仿宋" w:hint="eastAsia"/>
          <w:sz w:val="32"/>
          <w:szCs w:val="32"/>
        </w:rPr>
        <w:t>人</w:t>
      </w:r>
      <w:r w:rsidR="007C6AA9" w:rsidRPr="001F5178">
        <w:rPr>
          <w:rFonts w:ascii="仿宋_GB2312" w:eastAsia="仿宋_GB2312" w:hAnsi="仿宋" w:hint="eastAsia"/>
          <w:sz w:val="32"/>
          <w:szCs w:val="32"/>
        </w:rPr>
        <w:t>（含临床医学、医学影像学、中医学、中西医临床医学等专业）</w:t>
      </w:r>
      <w:r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6C0AE1" w:rsidRPr="001F5178" w:rsidRDefault="006C0AE1" w:rsidP="0095242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、护士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75237" w:rsidRPr="001F5178">
        <w:rPr>
          <w:rFonts w:ascii="仿宋_GB2312" w:eastAsia="仿宋_GB2312" w:hAnsi="仿宋" w:hint="eastAsia"/>
          <w:sz w:val="32"/>
          <w:szCs w:val="32"/>
        </w:rPr>
        <w:t>8</w:t>
      </w:r>
      <w:r w:rsidRPr="001F5178">
        <w:rPr>
          <w:rFonts w:ascii="仿宋_GB2312" w:eastAsia="仿宋_GB2312" w:hAnsi="仿宋" w:hint="eastAsia"/>
          <w:sz w:val="32"/>
          <w:szCs w:val="32"/>
        </w:rPr>
        <w:t>人</w:t>
      </w:r>
      <w:r w:rsidR="000B67C6" w:rsidRPr="001F5178">
        <w:rPr>
          <w:rFonts w:ascii="仿宋_GB2312" w:eastAsia="仿宋_GB2312" w:hAnsi="仿宋" w:hint="eastAsia"/>
          <w:sz w:val="32"/>
          <w:szCs w:val="32"/>
        </w:rPr>
        <w:t>（含护理、助产专业）</w:t>
      </w:r>
      <w:r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53123B" w:rsidRPr="001F5178" w:rsidRDefault="0053123B" w:rsidP="0095242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、</w:t>
      </w:r>
      <w:r w:rsidRPr="001F5178">
        <w:rPr>
          <w:rFonts w:ascii="仿宋_GB2312" w:eastAsia="仿宋_GB2312" w:hAnsi="仿宋"/>
          <w:sz w:val="32"/>
          <w:szCs w:val="32"/>
        </w:rPr>
        <w:t>公共卫生与卫生管理类专业</w:t>
      </w:r>
      <w:r w:rsidR="00D14113" w:rsidRPr="001F5178">
        <w:rPr>
          <w:rFonts w:ascii="仿宋_GB2312" w:eastAsia="仿宋_GB2312" w:hAnsi="仿宋" w:hint="eastAsia"/>
          <w:sz w:val="32"/>
          <w:szCs w:val="32"/>
        </w:rPr>
        <w:t>1人；</w:t>
      </w:r>
    </w:p>
    <w:p w:rsidR="00557DA2" w:rsidRPr="001F5178" w:rsidRDefault="0053123B" w:rsidP="00557DA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4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920006" w:rsidRPr="001F5178">
        <w:rPr>
          <w:rFonts w:ascii="仿宋_GB2312" w:eastAsia="仿宋_GB2312" w:hAnsi="仿宋" w:hint="eastAsia"/>
          <w:sz w:val="32"/>
          <w:szCs w:val="32"/>
        </w:rPr>
        <w:t>统计</w:t>
      </w:r>
      <w:r w:rsidR="00AB4575" w:rsidRPr="001F5178">
        <w:rPr>
          <w:rFonts w:ascii="仿宋_GB2312" w:eastAsia="仿宋_GB2312" w:hAnsi="仿宋" w:hint="eastAsia"/>
          <w:sz w:val="32"/>
          <w:szCs w:val="32"/>
        </w:rPr>
        <w:t>学类</w:t>
      </w:r>
      <w:r w:rsidR="00920006" w:rsidRPr="001F5178">
        <w:rPr>
          <w:rFonts w:ascii="仿宋_GB2312" w:eastAsia="仿宋_GB2312" w:hAnsi="仿宋" w:hint="eastAsia"/>
          <w:sz w:val="32"/>
          <w:szCs w:val="32"/>
        </w:rPr>
        <w:t>专业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1人；</w:t>
      </w:r>
    </w:p>
    <w:p w:rsidR="00952426" w:rsidRPr="001F5178" w:rsidRDefault="0053123B" w:rsidP="00557DA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5</w:t>
      </w:r>
      <w:r w:rsidR="00952426" w:rsidRPr="001F5178">
        <w:rPr>
          <w:rFonts w:ascii="仿宋_GB2312" w:eastAsia="仿宋_GB2312" w:hAnsi="仿宋" w:hint="eastAsia"/>
          <w:sz w:val="32"/>
          <w:szCs w:val="32"/>
        </w:rPr>
        <w:t>、财务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审计</w:t>
      </w:r>
      <w:r w:rsidR="00BA71C2" w:rsidRPr="001F5178">
        <w:rPr>
          <w:rFonts w:ascii="仿宋_GB2312" w:eastAsia="仿宋_GB2312" w:hAnsi="仿宋" w:hint="eastAsia"/>
          <w:sz w:val="32"/>
          <w:szCs w:val="32"/>
        </w:rPr>
        <w:t>类</w:t>
      </w:r>
      <w:r w:rsidR="00952426" w:rsidRPr="001F5178">
        <w:rPr>
          <w:rFonts w:ascii="仿宋_GB2312" w:eastAsia="仿宋_GB2312" w:hAnsi="仿宋" w:hint="eastAsia"/>
          <w:sz w:val="32"/>
          <w:szCs w:val="32"/>
        </w:rPr>
        <w:t>专业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952426" w:rsidRPr="001F5178">
        <w:rPr>
          <w:rFonts w:ascii="仿宋_GB2312" w:eastAsia="仿宋_GB2312" w:hAnsi="仿宋" w:hint="eastAsia"/>
          <w:sz w:val="32"/>
          <w:szCs w:val="32"/>
        </w:rPr>
        <w:t>人；</w:t>
      </w:r>
    </w:p>
    <w:p w:rsidR="00952426" w:rsidRPr="001F5178" w:rsidRDefault="0053123B" w:rsidP="0095242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6</w:t>
      </w:r>
      <w:r w:rsidR="00952426"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920006" w:rsidRPr="001F5178">
        <w:rPr>
          <w:rFonts w:ascii="仿宋_GB2312" w:eastAsia="仿宋_GB2312" w:hAnsi="仿宋" w:hint="eastAsia"/>
          <w:sz w:val="32"/>
          <w:szCs w:val="32"/>
        </w:rPr>
        <w:t>文秘类</w:t>
      </w:r>
      <w:r w:rsidR="00952426" w:rsidRPr="001F5178">
        <w:rPr>
          <w:rFonts w:ascii="仿宋_GB2312" w:eastAsia="仿宋_GB2312" w:hAnsi="仿宋" w:hint="eastAsia"/>
          <w:sz w:val="32"/>
          <w:szCs w:val="32"/>
        </w:rPr>
        <w:t>专业1</w:t>
      </w:r>
      <w:r w:rsidR="003649B6" w:rsidRPr="001F5178">
        <w:rPr>
          <w:rFonts w:ascii="仿宋_GB2312" w:eastAsia="仿宋_GB2312" w:hAnsi="仿宋" w:hint="eastAsia"/>
          <w:sz w:val="32"/>
          <w:szCs w:val="32"/>
        </w:rPr>
        <w:t>人；</w:t>
      </w:r>
    </w:p>
    <w:p w:rsidR="003649B6" w:rsidRPr="001F5178" w:rsidRDefault="0053123B" w:rsidP="003649B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1F5178">
        <w:rPr>
          <w:rFonts w:ascii="仿宋_GB2312" w:eastAsia="仿宋_GB2312" w:hAnsiTheme="majorEastAsia" w:hint="eastAsia"/>
          <w:sz w:val="32"/>
          <w:szCs w:val="32"/>
        </w:rPr>
        <w:t>7</w:t>
      </w:r>
      <w:r w:rsidR="003649B6" w:rsidRPr="001F5178">
        <w:rPr>
          <w:rFonts w:ascii="仿宋_GB2312" w:eastAsia="仿宋_GB2312" w:hAnsiTheme="majorEastAsia" w:hint="eastAsia"/>
          <w:sz w:val="32"/>
          <w:szCs w:val="32"/>
        </w:rPr>
        <w:t>、药学类专业1人。</w:t>
      </w:r>
    </w:p>
    <w:p w:rsidR="00914EBC" w:rsidRPr="001F5178" w:rsidRDefault="00914EBC" w:rsidP="00747510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1F5178">
        <w:rPr>
          <w:rFonts w:ascii="仿宋_GB2312" w:eastAsia="仿宋_GB2312" w:hAnsiTheme="majorEastAsia" w:hint="eastAsia"/>
          <w:b/>
          <w:sz w:val="32"/>
          <w:szCs w:val="32"/>
        </w:rPr>
        <w:t>二、招聘条件</w:t>
      </w:r>
    </w:p>
    <w:p w:rsidR="00914EBC" w:rsidRPr="001F5178" w:rsidRDefault="00914EBC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一）热爱卫生事业、身体健康</w:t>
      </w:r>
      <w:r w:rsidR="00A96249" w:rsidRPr="001F5178">
        <w:rPr>
          <w:rFonts w:ascii="仿宋_GB2312" w:eastAsia="仿宋_GB2312" w:hAnsi="仿宋" w:hint="eastAsia"/>
          <w:sz w:val="32"/>
          <w:szCs w:val="32"/>
        </w:rPr>
        <w:t>者</w:t>
      </w:r>
      <w:r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914EBC" w:rsidRPr="001F5178" w:rsidRDefault="0011142C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二）符合下列条件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者：</w:t>
      </w:r>
    </w:p>
    <w:p w:rsidR="006C0AE1" w:rsidRPr="001F5178" w:rsidRDefault="006C0AE1" w:rsidP="00DA18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</w:t>
      </w:r>
      <w:r w:rsidR="00285EF2" w:rsidRPr="001F5178">
        <w:rPr>
          <w:rFonts w:ascii="仿宋_GB2312" w:eastAsia="仿宋_GB2312" w:hAnsi="仿宋" w:hint="eastAsia"/>
          <w:sz w:val="32"/>
          <w:szCs w:val="32"/>
        </w:rPr>
        <w:t>临床</w:t>
      </w:r>
      <w:r w:rsidR="006D09F0" w:rsidRPr="001F5178">
        <w:rPr>
          <w:rFonts w:ascii="仿宋_GB2312" w:eastAsia="仿宋_GB2312" w:hAnsi="仿宋" w:hint="eastAsia"/>
          <w:sz w:val="32"/>
          <w:szCs w:val="32"/>
        </w:rPr>
        <w:t>医生</w:t>
      </w:r>
      <w:r w:rsidRPr="001F5178">
        <w:rPr>
          <w:rFonts w:ascii="仿宋_GB2312" w:eastAsia="仿宋_GB2312" w:hAnsi="仿宋" w:hint="eastAsia"/>
          <w:sz w:val="32"/>
          <w:szCs w:val="32"/>
        </w:rPr>
        <w:t>类</w:t>
      </w:r>
      <w:r w:rsidR="0011142C" w:rsidRPr="001F5178">
        <w:rPr>
          <w:rFonts w:ascii="仿宋_GB2312" w:eastAsia="仿宋_GB2312" w:hAnsi="仿宋" w:hint="eastAsia"/>
          <w:sz w:val="32"/>
          <w:szCs w:val="32"/>
        </w:rPr>
        <w:t>（符合下列条件之一者）</w:t>
      </w:r>
      <w:r w:rsidRPr="001F5178">
        <w:rPr>
          <w:rFonts w:ascii="仿宋_GB2312" w:eastAsia="仿宋_GB2312" w:hAnsi="仿宋" w:hint="eastAsia"/>
          <w:sz w:val="32"/>
          <w:szCs w:val="32"/>
        </w:rPr>
        <w:t>：</w:t>
      </w:r>
    </w:p>
    <w:p w:rsidR="00914EBC" w:rsidRPr="001F5178" w:rsidRDefault="006C0AE1" w:rsidP="00DA18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）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普通高校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临床医学专业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应、往届本科毕业生</w:t>
      </w:r>
      <w:r w:rsidR="00DA182E"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914EBC" w:rsidRPr="001F5178" w:rsidRDefault="006C0AE1" w:rsidP="00DA18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2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135EB3" w:rsidRPr="001F5178">
        <w:rPr>
          <w:rFonts w:ascii="仿宋_GB2312" w:eastAsia="仿宋_GB2312" w:hAnsi="仿宋"/>
          <w:sz w:val="32"/>
          <w:szCs w:val="32"/>
        </w:rPr>
        <w:t>022年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1</w:t>
      </w:r>
      <w:r w:rsidR="00135EB3" w:rsidRPr="001F5178">
        <w:rPr>
          <w:rFonts w:ascii="仿宋_GB2312" w:eastAsia="仿宋_GB2312" w:hAnsi="仿宋"/>
          <w:sz w:val="32"/>
          <w:szCs w:val="32"/>
        </w:rPr>
        <w:t>2月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135EB3" w:rsidRPr="001F5178">
        <w:rPr>
          <w:rFonts w:ascii="仿宋_GB2312" w:eastAsia="仿宋_GB2312" w:hAnsi="仿宋"/>
          <w:sz w:val="32"/>
          <w:szCs w:val="32"/>
        </w:rPr>
        <w:t>1日前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取得“住院医师规范化培训合格证</w:t>
      </w:r>
      <w:r w:rsidR="00DA182E" w:rsidRPr="001F5178">
        <w:rPr>
          <w:rFonts w:ascii="仿宋_GB2312" w:eastAsia="仿宋_GB2312" w:hAnsi="仿宋" w:hint="eastAsia"/>
          <w:sz w:val="32"/>
          <w:szCs w:val="32"/>
        </w:rPr>
        <w:t>”者（简称“规培生”）；</w:t>
      </w:r>
    </w:p>
    <w:p w:rsidR="00914EBC" w:rsidRPr="001F5178" w:rsidRDefault="006C0AE1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lastRenderedPageBreak/>
        <w:t>（3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DA182E" w:rsidRPr="001F5178">
        <w:rPr>
          <w:rFonts w:ascii="仿宋_GB2312" w:eastAsia="仿宋_GB2312" w:hAnsi="仿宋" w:hint="eastAsia"/>
          <w:sz w:val="32"/>
          <w:szCs w:val="32"/>
        </w:rPr>
        <w:t>取得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专业研究生学位（简称“专硕”）</w:t>
      </w:r>
      <w:r w:rsidR="00B23363" w:rsidRPr="001F5178">
        <w:rPr>
          <w:rFonts w:ascii="仿宋_GB2312" w:eastAsia="仿宋_GB2312" w:hAnsi="仿宋" w:hint="eastAsia"/>
          <w:sz w:val="32"/>
          <w:szCs w:val="32"/>
        </w:rPr>
        <w:t>且具有执业医师资格</w:t>
      </w:r>
      <w:r w:rsidR="00DA182E" w:rsidRPr="001F5178">
        <w:rPr>
          <w:rFonts w:ascii="仿宋_GB2312" w:eastAsia="仿宋_GB2312" w:hAnsi="仿宋" w:hint="eastAsia"/>
          <w:sz w:val="32"/>
          <w:szCs w:val="32"/>
        </w:rPr>
        <w:t>者；</w:t>
      </w:r>
      <w:r w:rsidR="00CC41AB" w:rsidRPr="001F5178">
        <w:rPr>
          <w:rFonts w:ascii="仿宋_GB2312" w:eastAsia="仿宋_GB2312" w:hAnsi="仿宋" w:hint="eastAsia"/>
          <w:sz w:val="32"/>
          <w:szCs w:val="32"/>
        </w:rPr>
        <w:t>取得学术研究生学位（简称“学硕”）且</w:t>
      </w:r>
      <w:r w:rsidR="0092426F" w:rsidRPr="001F5178">
        <w:rPr>
          <w:rFonts w:ascii="仿宋_GB2312" w:eastAsia="仿宋_GB2312" w:hAnsi="仿宋" w:hint="eastAsia"/>
          <w:sz w:val="32"/>
          <w:szCs w:val="32"/>
        </w:rPr>
        <w:t>，</w:t>
      </w:r>
      <w:r w:rsidR="00CC41AB" w:rsidRPr="001F5178">
        <w:rPr>
          <w:rFonts w:ascii="仿宋_GB2312" w:eastAsia="仿宋_GB2312" w:hAnsi="仿宋" w:hint="eastAsia"/>
          <w:sz w:val="32"/>
          <w:szCs w:val="32"/>
        </w:rPr>
        <w:t>具有执业医师资格</w:t>
      </w:r>
      <w:r w:rsidR="0092426F"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CC41AB" w:rsidRPr="001F5178">
        <w:rPr>
          <w:rFonts w:ascii="仿宋_GB2312" w:eastAsia="仿宋_GB2312" w:hAnsi="仿宋" w:hint="eastAsia"/>
          <w:sz w:val="32"/>
          <w:szCs w:val="32"/>
        </w:rPr>
        <w:t>三年以上临床工作经验者</w:t>
      </w:r>
      <w:r w:rsidR="0092426F" w:rsidRPr="001F5178">
        <w:rPr>
          <w:rFonts w:ascii="仿宋_GB2312" w:eastAsia="仿宋_GB2312" w:hAnsi="仿宋" w:hint="eastAsia"/>
          <w:sz w:val="32"/>
          <w:szCs w:val="32"/>
        </w:rPr>
        <w:t>。</w:t>
      </w:r>
    </w:p>
    <w:p w:rsidR="009C1739" w:rsidRPr="001F5178" w:rsidRDefault="006C0AE1" w:rsidP="006C0AE1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4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135EB3" w:rsidRPr="001F5178">
        <w:rPr>
          <w:rFonts w:ascii="仿宋_GB2312" w:eastAsia="仿宋_GB2312" w:hAnsi="仿宋"/>
          <w:sz w:val="32"/>
          <w:szCs w:val="32"/>
        </w:rPr>
        <w:t>0周岁以内，</w:t>
      </w:r>
      <w:r w:rsidR="00E5710F" w:rsidRPr="001F5178">
        <w:rPr>
          <w:rFonts w:ascii="仿宋_GB2312" w:eastAsia="仿宋_GB2312" w:hAnsi="仿宋" w:hint="eastAsia"/>
          <w:sz w:val="32"/>
          <w:szCs w:val="32"/>
        </w:rPr>
        <w:t>普通高校</w:t>
      </w:r>
      <w:r w:rsidR="00B23363" w:rsidRPr="001F5178">
        <w:rPr>
          <w:rFonts w:ascii="仿宋_GB2312" w:eastAsia="仿宋_GB2312" w:hAnsi="仿宋" w:hint="eastAsia"/>
          <w:sz w:val="32"/>
          <w:szCs w:val="32"/>
        </w:rPr>
        <w:t>本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科学历、取得执业医师证</w:t>
      </w:r>
      <w:r w:rsidR="00135EB3" w:rsidRPr="001F5178">
        <w:rPr>
          <w:rFonts w:ascii="仿宋_GB2312" w:eastAsia="仿宋_GB2312" w:hAnsi="仿宋" w:hint="eastAsia"/>
          <w:sz w:val="32"/>
          <w:szCs w:val="32"/>
        </w:rPr>
        <w:t>者；</w:t>
      </w:r>
      <w:r w:rsidR="00DE30CC" w:rsidRPr="001F5178">
        <w:rPr>
          <w:rFonts w:ascii="仿宋_GB2312" w:eastAsia="仿宋_GB2312" w:hAnsi="仿宋" w:hint="eastAsia"/>
          <w:sz w:val="32"/>
          <w:szCs w:val="32"/>
        </w:rPr>
        <w:t>具有中级职称</w:t>
      </w:r>
      <w:r w:rsidR="00BB45FE" w:rsidRPr="001F5178">
        <w:rPr>
          <w:rFonts w:ascii="仿宋_GB2312" w:eastAsia="仿宋_GB2312" w:hAnsi="仿宋" w:hint="eastAsia"/>
          <w:sz w:val="32"/>
          <w:szCs w:val="32"/>
        </w:rPr>
        <w:t>者年龄可放宽至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男</w:t>
      </w:r>
      <w:r w:rsidR="00E5710F" w:rsidRPr="001F5178">
        <w:rPr>
          <w:rFonts w:ascii="仿宋_GB2312" w:eastAsia="仿宋_GB2312" w:hAnsi="仿宋" w:hint="eastAsia"/>
          <w:sz w:val="32"/>
          <w:szCs w:val="32"/>
        </w:rPr>
        <w:t>40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周岁、女</w:t>
      </w:r>
      <w:r w:rsidR="00E5710F" w:rsidRPr="001F5178">
        <w:rPr>
          <w:rFonts w:ascii="仿宋_GB2312" w:eastAsia="仿宋_GB2312" w:hAnsi="仿宋" w:hint="eastAsia"/>
          <w:sz w:val="32"/>
          <w:szCs w:val="32"/>
        </w:rPr>
        <w:t>35</w:t>
      </w:r>
      <w:r w:rsidR="00BB45FE" w:rsidRPr="001F5178">
        <w:rPr>
          <w:rFonts w:ascii="仿宋_GB2312" w:eastAsia="仿宋_GB2312" w:hAnsi="仿宋" w:hint="eastAsia"/>
          <w:sz w:val="32"/>
          <w:szCs w:val="32"/>
        </w:rPr>
        <w:t>周岁</w:t>
      </w:r>
      <w:r w:rsidR="009C1739" w:rsidRPr="001F5178">
        <w:rPr>
          <w:rFonts w:ascii="仿宋_GB2312" w:eastAsia="仿宋_GB2312" w:hAnsi="仿宋" w:hint="eastAsia"/>
          <w:sz w:val="32"/>
          <w:szCs w:val="32"/>
        </w:rPr>
        <w:t>。</w:t>
      </w:r>
    </w:p>
    <w:p w:rsidR="006C0AE1" w:rsidRPr="001F5178" w:rsidRDefault="006C0AE1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6D09F0" w:rsidRPr="001F5178">
        <w:rPr>
          <w:rFonts w:ascii="仿宋_GB2312" w:eastAsia="仿宋_GB2312" w:hAnsi="仿宋" w:hint="eastAsia"/>
          <w:sz w:val="32"/>
          <w:szCs w:val="32"/>
        </w:rPr>
        <w:t>、护士类</w:t>
      </w:r>
      <w:r w:rsidRPr="001F5178">
        <w:rPr>
          <w:rFonts w:ascii="仿宋_GB2312" w:eastAsia="仿宋_GB2312" w:hAnsi="仿宋" w:hint="eastAsia"/>
          <w:sz w:val="32"/>
          <w:szCs w:val="32"/>
        </w:rPr>
        <w:t>：</w:t>
      </w:r>
    </w:p>
    <w:p w:rsidR="006C0AE1" w:rsidRPr="001F5178" w:rsidRDefault="006C0AE1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BB45FE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BB45FE" w:rsidRPr="001F5178">
        <w:rPr>
          <w:rFonts w:ascii="仿宋_GB2312" w:eastAsia="仿宋_GB2312" w:hAnsi="仿宋"/>
          <w:sz w:val="32"/>
          <w:szCs w:val="32"/>
        </w:rPr>
        <w:t>4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周岁以内</w:t>
      </w:r>
      <w:r w:rsidRPr="001F5178">
        <w:rPr>
          <w:rFonts w:ascii="仿宋_GB2312" w:eastAsia="仿宋_GB2312" w:hAnsi="仿宋" w:hint="eastAsia"/>
          <w:sz w:val="32"/>
          <w:szCs w:val="32"/>
        </w:rPr>
        <w:t>，普通高校应、往届毕业生</w:t>
      </w:r>
      <w:r w:rsidR="006D09F0"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6D09F0" w:rsidRPr="001F5178" w:rsidRDefault="006D09F0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2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专科及以上学历；</w:t>
      </w:r>
    </w:p>
    <w:p w:rsidR="006D09F0" w:rsidRPr="001F5178" w:rsidRDefault="006D09F0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3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具有</w:t>
      </w:r>
      <w:r w:rsidRPr="001F5178">
        <w:rPr>
          <w:rFonts w:ascii="仿宋_GB2312" w:eastAsia="仿宋_GB2312" w:hAnsi="仿宋" w:hint="eastAsia"/>
          <w:sz w:val="32"/>
          <w:szCs w:val="32"/>
        </w:rPr>
        <w:t>护士执业资格；</w:t>
      </w:r>
    </w:p>
    <w:p w:rsidR="006D09F0" w:rsidRPr="001F5178" w:rsidRDefault="006D09F0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4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身高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1</w:t>
      </w:r>
      <w:r w:rsidR="00CD07B6" w:rsidRPr="001F5178">
        <w:rPr>
          <w:rFonts w:ascii="仿宋_GB2312" w:eastAsia="仿宋_GB2312" w:hAnsi="仿宋" w:hint="eastAsia"/>
          <w:sz w:val="32"/>
          <w:szCs w:val="32"/>
        </w:rPr>
        <w:t>58</w:t>
      </w:r>
      <w:r w:rsidRPr="001F5178">
        <w:rPr>
          <w:rFonts w:ascii="仿宋_GB2312" w:eastAsia="仿宋_GB2312" w:hAnsi="仿宋" w:hint="eastAsia"/>
          <w:sz w:val="32"/>
          <w:szCs w:val="32"/>
        </w:rPr>
        <w:t>cm以上。</w:t>
      </w:r>
    </w:p>
    <w:p w:rsidR="00BB45FE" w:rsidRPr="001F5178" w:rsidRDefault="00BB45FE" w:rsidP="00557DA2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、</w:t>
      </w:r>
      <w:r w:rsidRPr="001F5178">
        <w:rPr>
          <w:rFonts w:ascii="仿宋_GB2312" w:eastAsia="仿宋_GB2312" w:hAnsi="仿宋"/>
          <w:sz w:val="32"/>
          <w:szCs w:val="32"/>
        </w:rPr>
        <w:t>公共卫生与卫生管理类专业：</w:t>
      </w:r>
    </w:p>
    <w:p w:rsidR="00BB45FE" w:rsidRPr="001F5178" w:rsidRDefault="00BB45FE" w:rsidP="00557DA2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（1）</w:t>
      </w:r>
      <w:r w:rsidRPr="001F5178">
        <w:rPr>
          <w:rFonts w:ascii="仿宋_GB2312" w:eastAsia="仿宋_GB2312" w:hAnsi="仿宋" w:hint="eastAsia"/>
          <w:sz w:val="32"/>
          <w:szCs w:val="32"/>
        </w:rPr>
        <w:t>3</w:t>
      </w:r>
      <w:r w:rsidRPr="001F5178">
        <w:rPr>
          <w:rFonts w:ascii="仿宋_GB2312" w:eastAsia="仿宋_GB2312" w:hAnsi="仿宋"/>
          <w:sz w:val="32"/>
          <w:szCs w:val="32"/>
        </w:rPr>
        <w:t>0周岁以内，普通高校本科应、往届毕业生，公共卫生与卫生管理类专业；</w:t>
      </w:r>
    </w:p>
    <w:p w:rsidR="00C52B65" w:rsidRPr="001F5178" w:rsidRDefault="00C52B65" w:rsidP="00557DA2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（</w:t>
      </w:r>
      <w:r w:rsidRPr="001F5178">
        <w:rPr>
          <w:rFonts w:ascii="仿宋_GB2312" w:eastAsia="仿宋_GB2312" w:hAnsi="仿宋" w:hint="eastAsia"/>
          <w:sz w:val="32"/>
          <w:szCs w:val="32"/>
        </w:rPr>
        <w:t>2）具有公共卫生管理工作经历者优先。</w:t>
      </w:r>
    </w:p>
    <w:p w:rsidR="00557DA2" w:rsidRPr="001F5178" w:rsidRDefault="00C52B65" w:rsidP="00557DA2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4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CD07B6" w:rsidRPr="001F5178">
        <w:rPr>
          <w:rFonts w:ascii="仿宋_GB2312" w:eastAsia="仿宋_GB2312" w:hAnsi="仿宋" w:hint="eastAsia"/>
          <w:sz w:val="32"/>
          <w:szCs w:val="32"/>
        </w:rPr>
        <w:t>统计</w:t>
      </w:r>
      <w:r w:rsidR="00AB4575" w:rsidRPr="001F5178">
        <w:rPr>
          <w:rFonts w:ascii="仿宋_GB2312" w:eastAsia="仿宋_GB2312" w:hAnsi="仿宋" w:hint="eastAsia"/>
          <w:sz w:val="32"/>
          <w:szCs w:val="32"/>
        </w:rPr>
        <w:t>学</w:t>
      </w:r>
      <w:r w:rsidR="00CD07B6" w:rsidRPr="001F5178">
        <w:rPr>
          <w:rFonts w:ascii="仿宋_GB2312" w:eastAsia="仿宋_GB2312" w:hAnsi="仿宋" w:hint="eastAsia"/>
          <w:sz w:val="32"/>
          <w:szCs w:val="32"/>
        </w:rPr>
        <w:t>类</w:t>
      </w:r>
      <w:r w:rsidR="00D1696D" w:rsidRPr="001F5178">
        <w:rPr>
          <w:rFonts w:ascii="仿宋_GB2312" w:eastAsia="仿宋_GB2312" w:hAnsi="仿宋" w:hint="eastAsia"/>
          <w:sz w:val="32"/>
          <w:szCs w:val="32"/>
        </w:rPr>
        <w:t>（符合下列条件之一者）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：</w:t>
      </w:r>
    </w:p>
    <w:p w:rsidR="003200CA" w:rsidRPr="001F5178" w:rsidRDefault="00557DA2" w:rsidP="000A62E4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FF75B4" w:rsidRPr="001F5178">
        <w:rPr>
          <w:rFonts w:ascii="仿宋_GB2312" w:eastAsia="仿宋_GB2312" w:hAnsi="仿宋" w:hint="eastAsia"/>
          <w:sz w:val="32"/>
          <w:szCs w:val="32"/>
        </w:rPr>
        <w:t>26</w:t>
      </w:r>
      <w:r w:rsidR="00575F83" w:rsidRPr="001F5178">
        <w:rPr>
          <w:rFonts w:ascii="仿宋_GB2312" w:eastAsia="仿宋_GB2312" w:hAnsi="仿宋" w:hint="eastAsia"/>
          <w:sz w:val="32"/>
          <w:szCs w:val="32"/>
        </w:rPr>
        <w:t>周岁以内，</w:t>
      </w:r>
      <w:r w:rsidRPr="001F5178">
        <w:rPr>
          <w:rFonts w:ascii="仿宋_GB2312" w:eastAsia="仿宋_GB2312" w:hAnsi="仿宋" w:hint="eastAsia"/>
          <w:sz w:val="32"/>
          <w:szCs w:val="32"/>
        </w:rPr>
        <w:t>普通高校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本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科</w:t>
      </w:r>
      <w:r w:rsidRPr="001F5178">
        <w:rPr>
          <w:rFonts w:ascii="仿宋_GB2312" w:eastAsia="仿宋_GB2312" w:hAnsi="仿宋" w:hint="eastAsia"/>
          <w:sz w:val="32"/>
          <w:szCs w:val="32"/>
        </w:rPr>
        <w:t>应、往届毕业生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，</w:t>
      </w:r>
      <w:r w:rsidR="00CD07B6" w:rsidRPr="001F5178">
        <w:rPr>
          <w:rFonts w:ascii="仿宋_GB2312" w:eastAsia="仿宋_GB2312" w:hAnsi="仿宋" w:hint="eastAsia"/>
          <w:sz w:val="32"/>
          <w:szCs w:val="32"/>
        </w:rPr>
        <w:t>统计</w:t>
      </w:r>
      <w:r w:rsidR="00FF75B4" w:rsidRPr="001F5178">
        <w:rPr>
          <w:rFonts w:ascii="仿宋_GB2312" w:eastAsia="仿宋_GB2312" w:hAnsi="仿宋" w:hint="eastAsia"/>
          <w:sz w:val="32"/>
          <w:szCs w:val="32"/>
        </w:rPr>
        <w:t>类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专业；</w:t>
      </w:r>
    </w:p>
    <w:p w:rsidR="003200CA" w:rsidRPr="001F5178" w:rsidRDefault="003200CA" w:rsidP="00557DA2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35周岁以内，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本科学历，</w:t>
      </w:r>
      <w:r w:rsidR="00FF75B4" w:rsidRPr="001F5178">
        <w:rPr>
          <w:rFonts w:ascii="仿宋_GB2312" w:eastAsia="仿宋_GB2312" w:hAnsi="仿宋" w:hint="eastAsia"/>
          <w:sz w:val="32"/>
          <w:szCs w:val="32"/>
        </w:rPr>
        <w:t>应用统计学类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专业，</w:t>
      </w:r>
      <w:r w:rsidR="00FF75B4" w:rsidRPr="001F5178">
        <w:rPr>
          <w:rFonts w:ascii="仿宋_GB2312" w:eastAsia="仿宋_GB2312" w:hAnsi="仿宋" w:hint="eastAsia"/>
          <w:sz w:val="32"/>
          <w:szCs w:val="32"/>
        </w:rPr>
        <w:t>具有国家或省级国际疾病分类与手术操作分类编码技能考试合格证，</w:t>
      </w:r>
      <w:r w:rsidRPr="001F5178">
        <w:rPr>
          <w:rFonts w:ascii="仿宋_GB2312" w:eastAsia="仿宋_GB2312" w:hAnsi="仿宋" w:hint="eastAsia"/>
          <w:sz w:val="32"/>
          <w:szCs w:val="32"/>
        </w:rPr>
        <w:t>取得技</w:t>
      </w:r>
      <w:r w:rsidR="00092BA8" w:rsidRPr="001F5178">
        <w:rPr>
          <w:rFonts w:ascii="仿宋_GB2312" w:eastAsia="仿宋_GB2312" w:hAnsi="仿宋" w:hint="eastAsia"/>
          <w:sz w:val="32"/>
          <w:szCs w:val="32"/>
        </w:rPr>
        <w:t>士</w:t>
      </w:r>
      <w:r w:rsidRPr="001F5178">
        <w:rPr>
          <w:rFonts w:ascii="仿宋_GB2312" w:eastAsia="仿宋_GB2312" w:hAnsi="仿宋" w:hint="eastAsia"/>
          <w:sz w:val="32"/>
          <w:szCs w:val="32"/>
        </w:rPr>
        <w:t>及以上职称。</w:t>
      </w:r>
    </w:p>
    <w:p w:rsidR="006D09F0" w:rsidRPr="001F5178" w:rsidRDefault="00C52B65" w:rsidP="00557DA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5</w:t>
      </w:r>
      <w:r w:rsidR="006D09F0" w:rsidRPr="001F5178">
        <w:rPr>
          <w:rFonts w:ascii="仿宋_GB2312" w:eastAsia="仿宋_GB2312" w:hAnsi="仿宋" w:hint="eastAsia"/>
          <w:sz w:val="32"/>
          <w:szCs w:val="32"/>
        </w:rPr>
        <w:t>、财务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审计</w:t>
      </w:r>
      <w:r w:rsidR="001A6267" w:rsidRPr="001F5178">
        <w:rPr>
          <w:rFonts w:ascii="仿宋_GB2312" w:eastAsia="仿宋_GB2312" w:hAnsi="仿宋" w:hint="eastAsia"/>
          <w:sz w:val="32"/>
          <w:szCs w:val="32"/>
        </w:rPr>
        <w:t>类</w:t>
      </w:r>
      <w:r w:rsidR="006D09F0" w:rsidRPr="001F5178">
        <w:rPr>
          <w:rFonts w:ascii="仿宋_GB2312" w:eastAsia="仿宋_GB2312" w:hAnsi="仿宋" w:hint="eastAsia"/>
          <w:sz w:val="32"/>
          <w:szCs w:val="32"/>
        </w:rPr>
        <w:t>专业：</w:t>
      </w:r>
    </w:p>
    <w:p w:rsidR="000A62E4" w:rsidRPr="001F5178" w:rsidRDefault="00AC3CA2" w:rsidP="001A6267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26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周岁以内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,普通高校本科财务</w:t>
      </w:r>
      <w:r w:rsidR="001A6267" w:rsidRPr="001F5178">
        <w:rPr>
          <w:rFonts w:ascii="仿宋_GB2312" w:eastAsia="仿宋_GB2312" w:hAnsi="仿宋" w:hint="eastAsia"/>
          <w:sz w:val="32"/>
          <w:szCs w:val="32"/>
        </w:rPr>
        <w:t>管理、会计或审计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lastRenderedPageBreak/>
        <w:t>专业毕业；</w:t>
      </w:r>
    </w:p>
    <w:p w:rsidR="00973FB2" w:rsidRPr="001F5178" w:rsidRDefault="00973FB2" w:rsidP="000A62E4">
      <w:pPr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</w:t>
      </w:r>
      <w:r w:rsidR="001A6267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具有全面的财务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审计</w:t>
      </w:r>
      <w:r w:rsidRPr="001F5178">
        <w:rPr>
          <w:rFonts w:ascii="仿宋_GB2312" w:eastAsia="仿宋_GB2312" w:hAnsi="仿宋" w:hint="eastAsia"/>
          <w:sz w:val="32"/>
          <w:szCs w:val="32"/>
        </w:rPr>
        <w:t>专业知识、账务处理及财务管理经验；</w:t>
      </w:r>
    </w:p>
    <w:p w:rsidR="00973FB2" w:rsidRPr="001F5178" w:rsidRDefault="00973FB2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</w:t>
      </w:r>
      <w:r w:rsidR="001A6267"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0A62E4" w:rsidRPr="001F5178">
        <w:rPr>
          <w:rFonts w:ascii="仿宋_GB2312" w:eastAsia="仿宋_GB2312" w:hAnsi="仿宋" w:hint="eastAsia"/>
          <w:sz w:val="32"/>
          <w:szCs w:val="32"/>
        </w:rPr>
        <w:t>能够熟练使用财务应用软件。</w:t>
      </w:r>
    </w:p>
    <w:p w:rsidR="00973FB2" w:rsidRPr="001F5178" w:rsidRDefault="00C52B65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6</w:t>
      </w:r>
      <w:r w:rsidR="00973FB2"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文秘类</w:t>
      </w:r>
      <w:r w:rsidR="00973FB2" w:rsidRPr="001F5178">
        <w:rPr>
          <w:rFonts w:ascii="仿宋_GB2312" w:eastAsia="仿宋_GB2312" w:hAnsi="仿宋" w:hint="eastAsia"/>
          <w:sz w:val="32"/>
          <w:szCs w:val="32"/>
        </w:rPr>
        <w:t>专业：</w:t>
      </w:r>
    </w:p>
    <w:p w:rsidR="00973FB2" w:rsidRPr="001F5178" w:rsidRDefault="00973FB2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26</w:t>
      </w:r>
      <w:r w:rsidR="00557DA2" w:rsidRPr="001F5178">
        <w:rPr>
          <w:rFonts w:ascii="仿宋_GB2312" w:eastAsia="仿宋_GB2312" w:hAnsi="仿宋" w:hint="eastAsia"/>
          <w:sz w:val="32"/>
          <w:szCs w:val="32"/>
        </w:rPr>
        <w:t>周岁以内</w:t>
      </w:r>
      <w:r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973FB2" w:rsidRPr="001F5178" w:rsidRDefault="00973FB2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2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11142C" w:rsidRPr="001F5178">
        <w:rPr>
          <w:rFonts w:ascii="仿宋_GB2312" w:eastAsia="仿宋_GB2312" w:hAnsi="仿宋" w:hint="eastAsia"/>
          <w:sz w:val="32"/>
          <w:szCs w:val="32"/>
        </w:rPr>
        <w:t>普通高校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本</w:t>
      </w:r>
      <w:r w:rsidR="00C37CED" w:rsidRPr="001F5178">
        <w:rPr>
          <w:rFonts w:ascii="仿宋_GB2312" w:eastAsia="仿宋_GB2312" w:hAnsi="仿宋" w:hint="eastAsia"/>
          <w:sz w:val="32"/>
          <w:szCs w:val="32"/>
        </w:rPr>
        <w:t>科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及</w:t>
      </w:r>
      <w:r w:rsidR="00C37CED" w:rsidRPr="001F5178">
        <w:rPr>
          <w:rFonts w:ascii="仿宋_GB2312" w:eastAsia="仿宋_GB2312" w:hAnsi="仿宋" w:hint="eastAsia"/>
          <w:sz w:val="32"/>
          <w:szCs w:val="32"/>
        </w:rPr>
        <w:t>以上学历，品行端正，爱岗敬业，有较强的团队合作精神；</w:t>
      </w:r>
    </w:p>
    <w:p w:rsidR="003200CA" w:rsidRPr="001F5178" w:rsidRDefault="003200CA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3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中国文学、新闻学、汉语言文学与文化传播、秘书学、中文应用、文秘与档案</w:t>
      </w:r>
      <w:r w:rsidRPr="001F5178">
        <w:rPr>
          <w:rFonts w:ascii="仿宋_GB2312" w:eastAsia="仿宋_GB2312" w:hAnsi="仿宋" w:hint="eastAsia"/>
          <w:sz w:val="32"/>
          <w:szCs w:val="32"/>
        </w:rPr>
        <w:t>等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文秘类</w:t>
      </w:r>
      <w:r w:rsidRPr="001F5178">
        <w:rPr>
          <w:rFonts w:ascii="仿宋_GB2312" w:eastAsia="仿宋_GB2312" w:hAnsi="仿宋" w:hint="eastAsia"/>
          <w:sz w:val="32"/>
          <w:szCs w:val="32"/>
        </w:rPr>
        <w:t>专业毕业；</w:t>
      </w:r>
    </w:p>
    <w:p w:rsidR="00C37CED" w:rsidRPr="001F5178" w:rsidRDefault="00C37CED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4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具有较强的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语言表达与良好的文字表达</w:t>
      </w:r>
      <w:r w:rsidRPr="001F5178">
        <w:rPr>
          <w:rFonts w:ascii="仿宋_GB2312" w:eastAsia="仿宋_GB2312" w:hAnsi="仿宋" w:hint="eastAsia"/>
          <w:sz w:val="32"/>
          <w:szCs w:val="32"/>
        </w:rPr>
        <w:t>能力，熟练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掌握文秘专业知识</w:t>
      </w:r>
      <w:r w:rsidRPr="001F5178">
        <w:rPr>
          <w:rFonts w:ascii="仿宋_GB2312" w:eastAsia="仿宋_GB2312" w:hAnsi="仿宋" w:hint="eastAsia"/>
          <w:sz w:val="32"/>
          <w:szCs w:val="32"/>
        </w:rPr>
        <w:t>；</w:t>
      </w:r>
    </w:p>
    <w:p w:rsidR="00C37CED" w:rsidRPr="001F5178" w:rsidRDefault="00C37CED" w:rsidP="009C1739">
      <w:pPr>
        <w:ind w:leftChars="50" w:left="105" w:firstLineChars="150" w:firstLine="48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5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）</w:t>
      </w:r>
      <w:r w:rsidRPr="001F5178">
        <w:rPr>
          <w:rFonts w:ascii="仿宋_GB2312" w:eastAsia="仿宋_GB2312" w:hAnsi="仿宋" w:hint="eastAsia"/>
          <w:sz w:val="32"/>
          <w:szCs w:val="32"/>
        </w:rPr>
        <w:t>具有</w:t>
      </w:r>
      <w:r w:rsidR="001C3C2E" w:rsidRPr="001F5178">
        <w:rPr>
          <w:rFonts w:ascii="仿宋_GB2312" w:eastAsia="仿宋_GB2312" w:hAnsi="仿宋" w:hint="eastAsia"/>
          <w:sz w:val="32"/>
          <w:szCs w:val="32"/>
        </w:rPr>
        <w:t>文秘工作经历</w:t>
      </w:r>
      <w:r w:rsidRPr="001F5178">
        <w:rPr>
          <w:rFonts w:ascii="仿宋_GB2312" w:eastAsia="仿宋_GB2312" w:hAnsi="仿宋" w:hint="eastAsia"/>
          <w:sz w:val="32"/>
          <w:szCs w:val="32"/>
        </w:rPr>
        <w:t>者优先。</w:t>
      </w:r>
    </w:p>
    <w:p w:rsidR="003649B6" w:rsidRPr="001F5178" w:rsidRDefault="00C52B65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sz w:val="32"/>
          <w:szCs w:val="32"/>
        </w:rPr>
        <w:t>7</w:t>
      </w:r>
      <w:r w:rsidR="003649B6" w:rsidRPr="001F5178">
        <w:rPr>
          <w:rFonts w:ascii="仿宋_GB2312" w:eastAsia="仿宋_GB2312" w:hAnsi="仿宋" w:hint="eastAsia"/>
          <w:sz w:val="32"/>
          <w:szCs w:val="32"/>
        </w:rPr>
        <w:t>、药学类专业：</w:t>
      </w:r>
    </w:p>
    <w:p w:rsidR="003649B6" w:rsidRPr="001F5178" w:rsidRDefault="003649B6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1）30周岁以内，本科学历，普通高校本科临床药学或药学专业毕业；</w:t>
      </w:r>
    </w:p>
    <w:p w:rsidR="003649B6" w:rsidRPr="001F5178" w:rsidRDefault="003649B6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2）具有临床药师资格证者优先。</w:t>
      </w:r>
    </w:p>
    <w:p w:rsidR="007F41E3" w:rsidRPr="001F5178" w:rsidRDefault="007F41E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三）有下列情形之一的不予招聘：</w:t>
      </w:r>
    </w:p>
    <w:p w:rsidR="007F41E3" w:rsidRPr="001F5178" w:rsidRDefault="007F41E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受到党纪、政纪处分或刑事处罚正在处分（罚）期间的；</w:t>
      </w:r>
    </w:p>
    <w:p w:rsidR="007F41E3" w:rsidRPr="001F5178" w:rsidRDefault="007F41E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、正在接受纪律审查、司法调查或者审计的；</w:t>
      </w:r>
    </w:p>
    <w:p w:rsidR="00542EA3" w:rsidRPr="001F5178" w:rsidRDefault="00542EA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、曾因犯罪受过刑事处罚或者曾被开除公职的；</w:t>
      </w:r>
    </w:p>
    <w:p w:rsidR="00542EA3" w:rsidRPr="001F5178" w:rsidRDefault="00542EA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lastRenderedPageBreak/>
        <w:t>4、现役军人；</w:t>
      </w:r>
    </w:p>
    <w:p w:rsidR="00542EA3" w:rsidRPr="001F5178" w:rsidRDefault="00542EA3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5、法律、法规、规章及政策规定可不受理应聘的人员</w:t>
      </w:r>
      <w:r w:rsidR="00DA182E" w:rsidRPr="001F5178">
        <w:rPr>
          <w:rFonts w:ascii="仿宋_GB2312" w:eastAsia="仿宋_GB2312" w:hAnsi="仿宋" w:hint="eastAsia"/>
          <w:sz w:val="32"/>
          <w:szCs w:val="32"/>
        </w:rPr>
        <w:t>。</w:t>
      </w:r>
    </w:p>
    <w:p w:rsidR="00914EBC" w:rsidRPr="001F5178" w:rsidRDefault="00914EBC" w:rsidP="00747510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1F5178">
        <w:rPr>
          <w:rFonts w:ascii="仿宋_GB2312" w:eastAsia="仿宋_GB2312" w:hAnsiTheme="majorEastAsia" w:hint="eastAsia"/>
          <w:b/>
          <w:sz w:val="32"/>
          <w:szCs w:val="32"/>
        </w:rPr>
        <w:t>三、报名时间</w:t>
      </w:r>
    </w:p>
    <w:p w:rsidR="00914EBC" w:rsidRPr="001F5178" w:rsidRDefault="006A386E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02</w:t>
      </w:r>
      <w:r w:rsidR="002155F4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年</w:t>
      </w:r>
      <w:r w:rsidR="00C52B65" w:rsidRPr="001F5178">
        <w:rPr>
          <w:rFonts w:ascii="仿宋_GB2312" w:eastAsia="仿宋_GB2312" w:hAnsi="仿宋" w:hint="eastAsia"/>
          <w:sz w:val="32"/>
          <w:szCs w:val="32"/>
        </w:rPr>
        <w:t>1</w:t>
      </w:r>
      <w:r w:rsidR="00C52B65" w:rsidRPr="001F5178">
        <w:rPr>
          <w:rFonts w:ascii="仿宋_GB2312" w:eastAsia="仿宋_GB2312" w:hAnsi="仿宋"/>
          <w:sz w:val="32"/>
          <w:szCs w:val="32"/>
        </w:rPr>
        <w:t>0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月</w:t>
      </w:r>
      <w:r w:rsidR="00C52B65" w:rsidRPr="001F5178">
        <w:rPr>
          <w:rFonts w:ascii="仿宋_GB2312" w:eastAsia="仿宋_GB2312" w:hAnsi="仿宋"/>
          <w:sz w:val="32"/>
          <w:szCs w:val="32"/>
        </w:rPr>
        <w:t>25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日—</w:t>
      </w:r>
      <w:r w:rsidR="00D1696D" w:rsidRPr="001F5178">
        <w:rPr>
          <w:rFonts w:ascii="仿宋_GB2312" w:eastAsia="仿宋_GB2312" w:hAnsi="仿宋" w:hint="eastAsia"/>
          <w:sz w:val="32"/>
          <w:szCs w:val="32"/>
        </w:rPr>
        <w:t>202</w:t>
      </w:r>
      <w:r w:rsidR="002155F4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年</w:t>
      </w:r>
      <w:r w:rsidR="002155F4" w:rsidRPr="001F5178">
        <w:rPr>
          <w:rFonts w:ascii="仿宋_GB2312" w:eastAsia="仿宋_GB2312" w:hAnsi="仿宋" w:hint="eastAsia"/>
          <w:sz w:val="32"/>
          <w:szCs w:val="32"/>
        </w:rPr>
        <w:t>12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月</w:t>
      </w:r>
      <w:r w:rsidR="00C52B65" w:rsidRPr="001F5178">
        <w:rPr>
          <w:rFonts w:ascii="仿宋_GB2312" w:eastAsia="仿宋_GB2312" w:hAnsi="仿宋"/>
          <w:sz w:val="32"/>
          <w:szCs w:val="32"/>
        </w:rPr>
        <w:t>24</w:t>
      </w:r>
      <w:r w:rsidR="00914EBC" w:rsidRPr="001F5178">
        <w:rPr>
          <w:rFonts w:ascii="仿宋_GB2312" w:eastAsia="仿宋_GB2312" w:hAnsi="仿宋" w:hint="eastAsia"/>
          <w:sz w:val="32"/>
          <w:szCs w:val="32"/>
        </w:rPr>
        <w:t>日</w:t>
      </w:r>
      <w:r w:rsidR="0005492C" w:rsidRPr="001F5178">
        <w:rPr>
          <w:rFonts w:ascii="仿宋_GB2312" w:eastAsia="仿宋_GB2312" w:hAnsi="仿宋" w:hint="eastAsia"/>
          <w:sz w:val="32"/>
          <w:szCs w:val="32"/>
        </w:rPr>
        <w:t>。</w:t>
      </w:r>
    </w:p>
    <w:p w:rsidR="00914EBC" w:rsidRPr="001F5178" w:rsidRDefault="00914EBC" w:rsidP="00747510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1F5178">
        <w:rPr>
          <w:rFonts w:ascii="仿宋_GB2312" w:eastAsia="仿宋_GB2312" w:hAnsiTheme="majorEastAsia" w:hint="eastAsia"/>
          <w:b/>
          <w:sz w:val="32"/>
          <w:szCs w:val="32"/>
        </w:rPr>
        <w:t>四、试用期</w:t>
      </w:r>
    </w:p>
    <w:p w:rsidR="00914EBC" w:rsidRPr="001F5178" w:rsidRDefault="00914EBC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研究生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“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规培生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”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试用期为</w:t>
      </w:r>
      <w:r w:rsidR="00311702"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个月；</w:t>
      </w:r>
    </w:p>
    <w:p w:rsidR="00311702" w:rsidRPr="001F5178" w:rsidRDefault="00123487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、</w:t>
      </w:r>
      <w:r w:rsidR="003A10C6" w:rsidRPr="001F5178">
        <w:rPr>
          <w:rFonts w:ascii="仿宋_GB2312" w:eastAsia="仿宋_GB2312" w:hAnsi="仿宋" w:hint="eastAsia"/>
          <w:sz w:val="32"/>
          <w:szCs w:val="32"/>
        </w:rPr>
        <w:t>本</w:t>
      </w:r>
      <w:r w:rsidR="00311702" w:rsidRPr="001F5178">
        <w:rPr>
          <w:rFonts w:ascii="仿宋_GB2312" w:eastAsia="仿宋_GB2312" w:hAnsi="仿宋" w:hint="eastAsia"/>
          <w:sz w:val="32"/>
          <w:szCs w:val="32"/>
        </w:rPr>
        <w:t>科学历、取得执业医师证</w:t>
      </w:r>
      <w:r w:rsidR="003A10C6" w:rsidRPr="001F5178">
        <w:rPr>
          <w:rFonts w:ascii="仿宋_GB2312" w:eastAsia="仿宋_GB2312" w:hAnsi="仿宋" w:hint="eastAsia"/>
          <w:sz w:val="32"/>
          <w:szCs w:val="32"/>
        </w:rPr>
        <w:t>者</w:t>
      </w:r>
      <w:r w:rsidR="00311702" w:rsidRPr="001F5178">
        <w:rPr>
          <w:rFonts w:ascii="仿宋_GB2312" w:eastAsia="仿宋_GB2312" w:hAnsi="仿宋" w:hint="eastAsia"/>
          <w:sz w:val="32"/>
          <w:szCs w:val="32"/>
        </w:rPr>
        <w:t>为6个月；</w:t>
      </w:r>
    </w:p>
    <w:p w:rsidR="00123487" w:rsidRPr="001F5178" w:rsidRDefault="0031170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、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其他获聘人员试用期为1</w:t>
      </w:r>
      <w:r w:rsidRPr="001F5178">
        <w:rPr>
          <w:rFonts w:ascii="仿宋_GB2312" w:eastAsia="仿宋_GB2312" w:hAnsi="仿宋" w:hint="eastAsia"/>
          <w:sz w:val="32"/>
          <w:szCs w:val="32"/>
        </w:rPr>
        <w:t>年；</w:t>
      </w:r>
    </w:p>
    <w:p w:rsidR="00311702" w:rsidRPr="001F5178" w:rsidRDefault="0031170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4</w:t>
      </w:r>
      <w:r w:rsidR="003200CA" w:rsidRPr="001F5178">
        <w:rPr>
          <w:rFonts w:ascii="仿宋_GB2312" w:eastAsia="仿宋_GB2312" w:hAnsi="仿宋" w:hint="eastAsia"/>
          <w:sz w:val="32"/>
          <w:szCs w:val="32"/>
        </w:rPr>
        <w:t>、经</w:t>
      </w:r>
      <w:r w:rsidRPr="001F5178">
        <w:rPr>
          <w:rFonts w:ascii="仿宋_GB2312" w:eastAsia="仿宋_GB2312" w:hAnsi="仿宋" w:hint="eastAsia"/>
          <w:sz w:val="32"/>
          <w:szCs w:val="32"/>
        </w:rPr>
        <w:t>考核优秀的可提前转正。</w:t>
      </w:r>
    </w:p>
    <w:p w:rsidR="00123487" w:rsidRPr="001F5178" w:rsidRDefault="00123487" w:rsidP="00747510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1F5178">
        <w:rPr>
          <w:rFonts w:ascii="仿宋_GB2312" w:eastAsia="仿宋_GB2312" w:hAnsiTheme="majorEastAsia" w:hint="eastAsia"/>
          <w:b/>
          <w:sz w:val="32"/>
          <w:szCs w:val="32"/>
        </w:rPr>
        <w:t>五、聘用待遇</w:t>
      </w:r>
    </w:p>
    <w:p w:rsidR="00123487" w:rsidRPr="001F5178" w:rsidRDefault="00123487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一）工资待遇：</w:t>
      </w:r>
    </w:p>
    <w:p w:rsidR="00123487" w:rsidRPr="001F5178" w:rsidRDefault="00123487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研究生试用期工资</w:t>
      </w:r>
      <w:r w:rsidR="00C97661" w:rsidRPr="001F5178">
        <w:rPr>
          <w:rFonts w:ascii="仿宋_GB2312" w:eastAsia="仿宋_GB2312" w:hAnsi="仿宋" w:hint="eastAsia"/>
          <w:sz w:val="32"/>
          <w:szCs w:val="32"/>
        </w:rPr>
        <w:t>8</w:t>
      </w:r>
      <w:r w:rsidRPr="001F5178">
        <w:rPr>
          <w:rFonts w:ascii="仿宋_GB2312" w:eastAsia="仿宋_GB2312" w:hAnsi="仿宋" w:hint="eastAsia"/>
          <w:sz w:val="32"/>
          <w:szCs w:val="32"/>
        </w:rPr>
        <w:t>000元/月，转正后纳入医院绩效考核并每月给予研究生待遇2000元；</w:t>
      </w:r>
    </w:p>
    <w:p w:rsidR="00123487" w:rsidRPr="001F5178" w:rsidRDefault="00123487" w:rsidP="00B4273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“</w:t>
      </w:r>
      <w:r w:rsidRPr="001F5178">
        <w:rPr>
          <w:rFonts w:ascii="仿宋_GB2312" w:eastAsia="仿宋_GB2312" w:hAnsi="仿宋" w:hint="eastAsia"/>
          <w:sz w:val="32"/>
          <w:szCs w:val="32"/>
        </w:rPr>
        <w:t>规培生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”</w:t>
      </w:r>
      <w:r w:rsidRPr="001F5178">
        <w:rPr>
          <w:rFonts w:ascii="仿宋_GB2312" w:eastAsia="仿宋_GB2312" w:hAnsi="仿宋" w:hint="eastAsia"/>
          <w:sz w:val="32"/>
          <w:szCs w:val="32"/>
        </w:rPr>
        <w:t>试用期6000元/月；</w:t>
      </w:r>
    </w:p>
    <w:p w:rsidR="00123487" w:rsidRPr="001F5178" w:rsidRDefault="006A386E" w:rsidP="00DA18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、其他获聘人员</w:t>
      </w:r>
      <w:r w:rsidR="006F0A9A" w:rsidRPr="001F5178">
        <w:rPr>
          <w:rFonts w:ascii="仿宋_GB2312" w:eastAsia="仿宋_GB2312" w:hAnsi="仿宋" w:hint="eastAsia"/>
          <w:sz w:val="32"/>
          <w:szCs w:val="32"/>
        </w:rPr>
        <w:t>(医生)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试用期工资</w:t>
      </w:r>
      <w:r w:rsidR="00C67244" w:rsidRPr="001F5178">
        <w:rPr>
          <w:rFonts w:ascii="仿宋_GB2312" w:eastAsia="仿宋_GB2312" w:hAnsi="仿宋" w:hint="eastAsia"/>
          <w:sz w:val="32"/>
          <w:szCs w:val="32"/>
        </w:rPr>
        <w:t>4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000元/</w:t>
      </w:r>
      <w:r w:rsidR="00542EA3" w:rsidRPr="001F5178">
        <w:rPr>
          <w:rFonts w:ascii="仿宋_GB2312" w:eastAsia="仿宋_GB2312" w:hAnsi="仿宋" w:hint="eastAsia"/>
          <w:sz w:val="32"/>
          <w:szCs w:val="32"/>
        </w:rPr>
        <w:t>月；</w:t>
      </w:r>
    </w:p>
    <w:p w:rsidR="006F0A9A" w:rsidRPr="001F5178" w:rsidRDefault="006F0A9A" w:rsidP="006F0A9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4、其他获聘人员试用期工资2000元/月；</w:t>
      </w:r>
    </w:p>
    <w:p w:rsidR="00123487" w:rsidRPr="001F5178" w:rsidRDefault="006F0A9A" w:rsidP="006F0A9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5</w:t>
      </w:r>
      <w:r w:rsidR="00123487" w:rsidRPr="001F5178">
        <w:rPr>
          <w:rFonts w:ascii="仿宋_GB2312" w:eastAsia="仿宋_GB2312" w:hAnsi="仿宋" w:hint="eastAsia"/>
          <w:sz w:val="32"/>
          <w:szCs w:val="32"/>
        </w:rPr>
        <w:t>、试用期结束，经考试合格且取得相应执业资格的，纳入科室绩效考核体系核算工资。</w:t>
      </w:r>
    </w:p>
    <w:p w:rsidR="00303322" w:rsidRPr="001F5178" w:rsidRDefault="00123487" w:rsidP="0030332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二）住房：获聘者若为单身职工的，可为其提供住房或住房补贴</w:t>
      </w:r>
      <w:r w:rsidR="00303322" w:rsidRPr="001F5178">
        <w:rPr>
          <w:rFonts w:ascii="仿宋_GB2312" w:eastAsia="仿宋_GB2312" w:hAnsi="仿宋" w:hint="eastAsia"/>
          <w:sz w:val="32"/>
          <w:szCs w:val="32"/>
        </w:rPr>
        <w:t>（不超过3年）</w:t>
      </w:r>
      <w:r w:rsidR="005042FD" w:rsidRPr="001F5178">
        <w:rPr>
          <w:rFonts w:ascii="仿宋_GB2312" w:eastAsia="仿宋_GB2312" w:hAnsi="仿宋" w:hint="eastAsia"/>
          <w:sz w:val="32"/>
          <w:szCs w:val="32"/>
        </w:rPr>
        <w:t>，</w:t>
      </w:r>
      <w:r w:rsidRPr="001F5178">
        <w:rPr>
          <w:rFonts w:ascii="仿宋_GB2312" w:eastAsia="仿宋_GB2312" w:hAnsi="仿宋" w:hint="eastAsia"/>
          <w:sz w:val="32"/>
          <w:szCs w:val="32"/>
        </w:rPr>
        <w:t>具体标准为：</w:t>
      </w:r>
    </w:p>
    <w:p w:rsidR="00EF221B" w:rsidRPr="001F5178" w:rsidRDefault="00303322" w:rsidP="00B4273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为</w:t>
      </w:r>
      <w:r w:rsidR="00EF221B" w:rsidRPr="001F5178">
        <w:rPr>
          <w:rFonts w:ascii="仿宋_GB2312" w:eastAsia="仿宋_GB2312" w:hAnsi="仿宋" w:hint="eastAsia"/>
          <w:sz w:val="32"/>
          <w:szCs w:val="32"/>
        </w:rPr>
        <w:t>研究生学历者提供</w:t>
      </w:r>
      <w:r w:rsidR="005474A0" w:rsidRPr="001F5178">
        <w:rPr>
          <w:rFonts w:ascii="仿宋_GB2312" w:eastAsia="仿宋_GB2312" w:hAnsi="仿宋" w:hint="eastAsia"/>
          <w:sz w:val="32"/>
          <w:szCs w:val="32"/>
        </w:rPr>
        <w:t>80</w:t>
      </w:r>
      <w:r w:rsidR="005474A0" w:rsidRPr="009B13D4">
        <w:rPr>
          <w:rFonts w:ascii="仿宋_GB2312" w:eastAsia="仿宋_GB2312" w:hAnsi="仿宋" w:hint="eastAsia"/>
          <w:sz w:val="32"/>
          <w:szCs w:val="32"/>
        </w:rPr>
        <w:t xml:space="preserve"> m</w:t>
      </w:r>
      <w:r w:rsidR="005474A0" w:rsidRPr="001F5178">
        <w:rPr>
          <w:rFonts w:ascii="仿宋_GB2312" w:eastAsia="仿宋_GB2312" w:hAnsi="仿宋" w:hint="eastAsia"/>
          <w:sz w:val="32"/>
          <w:szCs w:val="32"/>
          <w:vertAlign w:val="superscript"/>
        </w:rPr>
        <w:t>2</w:t>
      </w:r>
      <w:r w:rsidR="00EF221B" w:rsidRPr="001F5178">
        <w:rPr>
          <w:rFonts w:ascii="仿宋_GB2312" w:eastAsia="仿宋_GB2312" w:hAnsi="仿宋" w:hint="eastAsia"/>
          <w:sz w:val="32"/>
          <w:szCs w:val="32"/>
        </w:rPr>
        <w:t>的住房或每年5000元的住房补贴；</w:t>
      </w:r>
    </w:p>
    <w:p w:rsidR="00303322" w:rsidRPr="001F5178" w:rsidRDefault="00303322" w:rsidP="0030332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lastRenderedPageBreak/>
        <w:t>2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为</w:t>
      </w:r>
      <w:r w:rsidR="009A7F4D" w:rsidRPr="001F5178">
        <w:rPr>
          <w:rFonts w:ascii="仿宋_GB2312" w:eastAsia="仿宋_GB2312" w:hAnsi="仿宋" w:hint="eastAsia"/>
          <w:sz w:val="32"/>
          <w:szCs w:val="32"/>
        </w:rPr>
        <w:t>“规培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生</w:t>
      </w:r>
      <w:r w:rsidR="009A7F4D" w:rsidRPr="001F5178">
        <w:rPr>
          <w:rFonts w:ascii="仿宋_GB2312" w:eastAsia="仿宋_GB2312" w:hAnsi="仿宋" w:hint="eastAsia"/>
          <w:sz w:val="32"/>
          <w:szCs w:val="32"/>
        </w:rPr>
        <w:t>”</w:t>
      </w:r>
      <w:r w:rsidRPr="001F5178">
        <w:rPr>
          <w:rFonts w:ascii="仿宋_GB2312" w:eastAsia="仿宋_GB2312" w:hAnsi="仿宋" w:hint="eastAsia"/>
          <w:sz w:val="32"/>
          <w:szCs w:val="32"/>
        </w:rPr>
        <w:t>提供60</w:t>
      </w:r>
      <w:r w:rsidRPr="009B13D4">
        <w:rPr>
          <w:rFonts w:ascii="仿宋_GB2312" w:eastAsia="仿宋_GB2312" w:hAnsi="仿宋" w:hint="eastAsia"/>
          <w:sz w:val="32"/>
          <w:szCs w:val="32"/>
        </w:rPr>
        <w:t>m</w:t>
      </w:r>
      <w:r w:rsidRPr="001F5178">
        <w:rPr>
          <w:rFonts w:ascii="仿宋_GB2312" w:eastAsia="仿宋_GB2312" w:hAnsi="仿宋" w:hint="eastAsia"/>
          <w:sz w:val="32"/>
          <w:szCs w:val="32"/>
          <w:vertAlign w:val="superscript"/>
        </w:rPr>
        <w:t>2</w:t>
      </w:r>
      <w:r w:rsidRPr="001F5178">
        <w:rPr>
          <w:rFonts w:ascii="仿宋_GB2312" w:eastAsia="仿宋_GB2312" w:hAnsi="仿宋" w:hint="eastAsia"/>
          <w:sz w:val="32"/>
          <w:szCs w:val="32"/>
        </w:rPr>
        <w:t>的住房或每年4000元的住房补贴；</w:t>
      </w:r>
    </w:p>
    <w:p w:rsidR="00303322" w:rsidRPr="001F5178" w:rsidRDefault="00303322" w:rsidP="0030332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为</w:t>
      </w:r>
      <w:r w:rsidRPr="001F5178">
        <w:rPr>
          <w:rFonts w:ascii="仿宋_GB2312" w:eastAsia="仿宋_GB2312" w:hAnsi="仿宋" w:hint="eastAsia"/>
          <w:sz w:val="32"/>
          <w:szCs w:val="32"/>
        </w:rPr>
        <w:t>全日制本科学历者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（医生）</w:t>
      </w:r>
      <w:r w:rsidRPr="001F5178">
        <w:rPr>
          <w:rFonts w:ascii="仿宋_GB2312" w:eastAsia="仿宋_GB2312" w:hAnsi="仿宋" w:hint="eastAsia"/>
          <w:sz w:val="32"/>
          <w:szCs w:val="32"/>
        </w:rPr>
        <w:t>提供40</w:t>
      </w:r>
      <w:r w:rsidR="009B13D4" w:rsidRPr="009B13D4">
        <w:rPr>
          <w:rFonts w:ascii="仿宋_GB2312" w:eastAsia="仿宋_GB2312" w:hAnsi="仿宋" w:hint="eastAsia"/>
          <w:sz w:val="32"/>
          <w:szCs w:val="32"/>
        </w:rPr>
        <w:t xml:space="preserve"> m</w:t>
      </w:r>
      <w:r w:rsidR="009B13D4" w:rsidRPr="001F5178">
        <w:rPr>
          <w:rFonts w:ascii="仿宋_GB2312" w:eastAsia="仿宋_GB2312" w:hAnsi="仿宋" w:hint="eastAsia"/>
          <w:sz w:val="32"/>
          <w:szCs w:val="32"/>
          <w:vertAlign w:val="superscript"/>
        </w:rPr>
        <w:t>2</w:t>
      </w:r>
      <w:r w:rsidRPr="001F5178">
        <w:rPr>
          <w:rFonts w:ascii="仿宋_GB2312" w:eastAsia="仿宋_GB2312" w:hAnsi="仿宋" w:hint="eastAsia"/>
          <w:sz w:val="32"/>
          <w:szCs w:val="32"/>
        </w:rPr>
        <w:t>的住房或每年3000元的住房补贴；</w:t>
      </w:r>
    </w:p>
    <w:p w:rsidR="00123487" w:rsidRPr="001F5178" w:rsidRDefault="00303322" w:rsidP="0030332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4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为</w:t>
      </w:r>
      <w:r w:rsidR="009A7F4D" w:rsidRPr="001F5178">
        <w:rPr>
          <w:rFonts w:ascii="仿宋_GB2312" w:eastAsia="仿宋_GB2312" w:hAnsi="仿宋" w:hint="eastAsia"/>
          <w:sz w:val="32"/>
          <w:szCs w:val="32"/>
        </w:rPr>
        <w:t>其他获聘者提供集体宿舍或每年800元的住房补贴。</w:t>
      </w:r>
    </w:p>
    <w:p w:rsidR="009A7F4D" w:rsidRPr="001F5178" w:rsidRDefault="009A7F4D" w:rsidP="00EF221B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三）无息借款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（医生）</w:t>
      </w:r>
      <w:r w:rsidRPr="001F5178">
        <w:rPr>
          <w:rFonts w:ascii="仿宋_GB2312" w:eastAsia="仿宋_GB2312" w:hAnsi="仿宋" w:hint="eastAsia"/>
          <w:sz w:val="32"/>
          <w:szCs w:val="32"/>
        </w:rPr>
        <w:t>：</w:t>
      </w:r>
      <w:r w:rsidR="00EF221B" w:rsidRPr="001F5178">
        <w:rPr>
          <w:rFonts w:ascii="仿宋_GB2312" w:eastAsia="仿宋_GB2312" w:hAnsi="仿宋" w:hint="eastAsia"/>
          <w:sz w:val="32"/>
          <w:szCs w:val="32"/>
        </w:rPr>
        <w:t>获聘者需要借款的，</w:t>
      </w:r>
      <w:r w:rsidRPr="001F5178">
        <w:rPr>
          <w:rFonts w:ascii="仿宋_GB2312" w:eastAsia="仿宋_GB2312" w:hAnsi="仿宋" w:hint="eastAsia"/>
          <w:sz w:val="32"/>
          <w:szCs w:val="32"/>
        </w:rPr>
        <w:t>医院为</w:t>
      </w:r>
      <w:r w:rsidR="00EF221B" w:rsidRPr="001F5178">
        <w:rPr>
          <w:rFonts w:ascii="仿宋_GB2312" w:eastAsia="仿宋_GB2312" w:hAnsi="仿宋" w:hint="eastAsia"/>
          <w:sz w:val="32"/>
          <w:szCs w:val="32"/>
        </w:rPr>
        <w:t>研究生提供10万元无息借款， 5</w:t>
      </w:r>
      <w:r w:rsidR="00C52B65" w:rsidRPr="001F5178">
        <w:rPr>
          <w:rFonts w:ascii="仿宋_GB2312" w:eastAsia="仿宋_GB2312" w:hAnsi="仿宋" w:hint="eastAsia"/>
          <w:sz w:val="32"/>
          <w:szCs w:val="32"/>
        </w:rPr>
        <w:t>年后</w:t>
      </w:r>
      <w:r w:rsidR="00EF221B" w:rsidRPr="001F5178">
        <w:rPr>
          <w:rFonts w:ascii="仿宋_GB2312" w:eastAsia="仿宋_GB2312" w:hAnsi="仿宋" w:hint="eastAsia"/>
          <w:sz w:val="32"/>
          <w:szCs w:val="32"/>
        </w:rPr>
        <w:t>一次性还清借款；为</w:t>
      </w:r>
      <w:r w:rsidR="00303322" w:rsidRPr="001F5178">
        <w:rPr>
          <w:rFonts w:ascii="仿宋_GB2312" w:eastAsia="仿宋_GB2312" w:hAnsi="仿宋" w:hint="eastAsia"/>
          <w:sz w:val="32"/>
          <w:szCs w:val="32"/>
        </w:rPr>
        <w:t>“规培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生</w:t>
      </w:r>
      <w:r w:rsidR="00303322" w:rsidRPr="001F5178">
        <w:rPr>
          <w:rFonts w:ascii="仿宋_GB2312" w:eastAsia="仿宋_GB2312" w:hAnsi="仿宋" w:hint="eastAsia"/>
          <w:sz w:val="32"/>
          <w:szCs w:val="32"/>
        </w:rPr>
        <w:t>”提供8万元无息借款， 5</w:t>
      </w:r>
      <w:r w:rsidR="00C52B65" w:rsidRPr="001F5178">
        <w:rPr>
          <w:rFonts w:ascii="仿宋_GB2312" w:eastAsia="仿宋_GB2312" w:hAnsi="仿宋" w:hint="eastAsia"/>
          <w:sz w:val="32"/>
          <w:szCs w:val="32"/>
        </w:rPr>
        <w:t>年后</w:t>
      </w:r>
      <w:r w:rsidR="00303322" w:rsidRPr="001F5178">
        <w:rPr>
          <w:rFonts w:ascii="仿宋_GB2312" w:eastAsia="仿宋_GB2312" w:hAnsi="仿宋" w:hint="eastAsia"/>
          <w:sz w:val="32"/>
          <w:szCs w:val="32"/>
        </w:rPr>
        <w:t>一次性还清借款；</w:t>
      </w:r>
      <w:r w:rsidR="00097B2B" w:rsidRPr="001F5178">
        <w:rPr>
          <w:rFonts w:ascii="仿宋_GB2312" w:eastAsia="仿宋_GB2312" w:hAnsi="仿宋" w:hint="eastAsia"/>
          <w:sz w:val="32"/>
          <w:szCs w:val="32"/>
        </w:rPr>
        <w:t>全日制本科学历</w:t>
      </w:r>
      <w:r w:rsidRPr="001F5178">
        <w:rPr>
          <w:rFonts w:ascii="仿宋_GB2312" w:eastAsia="仿宋_GB2312" w:hAnsi="仿宋" w:hint="eastAsia"/>
          <w:sz w:val="32"/>
          <w:szCs w:val="32"/>
        </w:rPr>
        <w:t>者提供5万元无息借款。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四）安家费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（医生）</w:t>
      </w:r>
      <w:r w:rsidRPr="001F5178">
        <w:rPr>
          <w:rFonts w:ascii="仿宋_GB2312" w:eastAsia="仿宋_GB2312" w:hAnsi="仿宋" w:hint="eastAsia"/>
          <w:sz w:val="32"/>
          <w:szCs w:val="32"/>
        </w:rPr>
        <w:t>：一次性给予研究生安家费</w:t>
      </w:r>
      <w:r w:rsidR="00097B2B" w:rsidRPr="001F5178">
        <w:rPr>
          <w:rFonts w:ascii="仿宋_GB2312" w:eastAsia="仿宋_GB2312" w:hAnsi="仿宋" w:hint="eastAsia"/>
          <w:sz w:val="32"/>
          <w:szCs w:val="32"/>
        </w:rPr>
        <w:t>（在职研究生10万元、全日制研究生15万元）</w:t>
      </w:r>
      <w:r w:rsidRPr="001F5178">
        <w:rPr>
          <w:rFonts w:ascii="仿宋_GB2312" w:eastAsia="仿宋_GB2312" w:hAnsi="仿宋" w:hint="eastAsia"/>
          <w:sz w:val="32"/>
          <w:szCs w:val="32"/>
        </w:rPr>
        <w:t>、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“</w:t>
      </w:r>
      <w:r w:rsidRPr="001F5178">
        <w:rPr>
          <w:rFonts w:ascii="仿宋_GB2312" w:eastAsia="仿宋_GB2312" w:hAnsi="仿宋" w:hint="eastAsia"/>
          <w:sz w:val="32"/>
          <w:szCs w:val="32"/>
        </w:rPr>
        <w:t>规培生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”</w:t>
      </w:r>
      <w:r w:rsidRPr="001F5178">
        <w:rPr>
          <w:rFonts w:ascii="仿宋_GB2312" w:eastAsia="仿宋_GB2312" w:hAnsi="仿宋" w:hint="eastAsia"/>
          <w:sz w:val="32"/>
          <w:szCs w:val="32"/>
        </w:rPr>
        <w:t>安家费</w:t>
      </w:r>
      <w:r w:rsidR="00B42737" w:rsidRPr="001F5178">
        <w:rPr>
          <w:rFonts w:ascii="仿宋_GB2312" w:eastAsia="仿宋_GB2312" w:hAnsi="仿宋" w:hint="eastAsia"/>
          <w:sz w:val="32"/>
          <w:szCs w:val="32"/>
        </w:rPr>
        <w:t>（第一学历为本科者8万元、第一学历为专科者6万元）</w:t>
      </w:r>
      <w:r w:rsidRPr="001F5178">
        <w:rPr>
          <w:rFonts w:ascii="仿宋_GB2312" w:eastAsia="仿宋_GB2312" w:hAnsi="仿宋" w:hint="eastAsia"/>
          <w:sz w:val="32"/>
          <w:szCs w:val="32"/>
        </w:rPr>
        <w:t>。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（五）其他待遇：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按国家相关规定为获聘者缴纳“五险一金”；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3649B6" w:rsidRPr="001F5178">
        <w:rPr>
          <w:rFonts w:ascii="仿宋_GB2312" w:eastAsia="仿宋_GB2312" w:hAnsi="仿宋" w:hint="eastAsia"/>
          <w:sz w:val="32"/>
          <w:szCs w:val="32"/>
        </w:rPr>
        <w:t>、安心工作且表现优秀的，可优先进修、推荐入党</w:t>
      </w:r>
      <w:r w:rsidRPr="001F5178">
        <w:rPr>
          <w:rFonts w:ascii="仿宋_GB2312" w:eastAsia="仿宋_GB2312" w:hAnsi="仿宋" w:hint="eastAsia"/>
          <w:sz w:val="32"/>
          <w:szCs w:val="32"/>
        </w:rPr>
        <w:t>等。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六、联系方式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1、医院地址：湖北省广水市广水办事处解放路28号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、联系科室：</w:t>
      </w:r>
      <w:r w:rsidR="005042FD" w:rsidRPr="001F5178">
        <w:rPr>
          <w:rFonts w:ascii="仿宋_GB2312" w:eastAsia="仿宋_GB2312" w:hAnsi="仿宋" w:hint="eastAsia"/>
          <w:sz w:val="32"/>
          <w:szCs w:val="32"/>
        </w:rPr>
        <w:t>人事监察科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3</w:t>
      </w:r>
      <w:r w:rsidR="006A386E" w:rsidRPr="001F5178">
        <w:rPr>
          <w:rFonts w:ascii="仿宋_GB2312" w:eastAsia="仿宋_GB2312" w:hAnsi="仿宋" w:hint="eastAsia"/>
          <w:sz w:val="32"/>
          <w:szCs w:val="32"/>
        </w:rPr>
        <w:t>、联系人：马  丽（人事</w:t>
      </w:r>
      <w:r w:rsidR="0092549D" w:rsidRPr="001F5178">
        <w:rPr>
          <w:rFonts w:ascii="仿宋_GB2312" w:eastAsia="仿宋_GB2312" w:hAnsi="仿宋" w:hint="eastAsia"/>
          <w:sz w:val="32"/>
          <w:szCs w:val="32"/>
        </w:rPr>
        <w:t>监察</w:t>
      </w:r>
      <w:r w:rsidR="006A386E" w:rsidRPr="001F5178">
        <w:rPr>
          <w:rFonts w:ascii="仿宋_GB2312" w:eastAsia="仿宋_GB2312" w:hAnsi="仿宋" w:hint="eastAsia"/>
          <w:sz w:val="32"/>
          <w:szCs w:val="32"/>
        </w:rPr>
        <w:t>科科长）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4、联系方式：</w:t>
      </w:r>
    </w:p>
    <w:p w:rsidR="006A386E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 xml:space="preserve">（1）电话：0722-6619758    </w:t>
      </w:r>
    </w:p>
    <w:p w:rsidR="00C214A2" w:rsidRPr="001F5178" w:rsidRDefault="00C214A2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lastRenderedPageBreak/>
        <w:t>（2）邮箱：3208387005＠</w:t>
      </w:r>
      <w:r w:rsidR="000E5BFC" w:rsidRPr="001F5178">
        <w:rPr>
          <w:rFonts w:ascii="仿宋_GB2312" w:eastAsia="仿宋_GB2312" w:hAnsi="仿宋" w:hint="eastAsia"/>
          <w:sz w:val="32"/>
          <w:szCs w:val="32"/>
        </w:rPr>
        <w:t>qq.com</w:t>
      </w:r>
    </w:p>
    <w:p w:rsidR="00F73078" w:rsidRPr="001F5178" w:rsidRDefault="00776BFF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28470</wp:posOffset>
            </wp:positionH>
            <wp:positionV relativeFrom="margin">
              <wp:posOffset>4591685</wp:posOffset>
            </wp:positionV>
            <wp:extent cx="2445385" cy="2454910"/>
            <wp:effectExtent l="19050" t="0" r="0" b="0"/>
            <wp:wrapSquare wrapText="bothSides"/>
            <wp:docPr id="5" name="图片 0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078" w:rsidRPr="001F5178" w:rsidRDefault="00F73078" w:rsidP="0092549D">
      <w:pPr>
        <w:rPr>
          <w:rFonts w:ascii="仿宋_GB2312" w:eastAsia="仿宋_GB2312" w:hAnsi="仿宋"/>
          <w:sz w:val="32"/>
          <w:szCs w:val="32"/>
        </w:rPr>
      </w:pPr>
    </w:p>
    <w:p w:rsidR="00F73078" w:rsidRPr="001F5178" w:rsidRDefault="00F73078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E1A5F" w:rsidRPr="001F5178" w:rsidRDefault="002E1A5F" w:rsidP="00053E68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E1A5F" w:rsidRPr="001F5178" w:rsidRDefault="002E1A5F" w:rsidP="00973FB2">
      <w:pPr>
        <w:rPr>
          <w:rFonts w:ascii="仿宋_GB2312" w:eastAsia="仿宋_GB2312" w:hAnsi="仿宋"/>
          <w:sz w:val="32"/>
          <w:szCs w:val="32"/>
        </w:rPr>
      </w:pPr>
    </w:p>
    <w:p w:rsidR="002E1A5F" w:rsidRPr="001F5178" w:rsidRDefault="002E1A5F" w:rsidP="00DE30CC">
      <w:pPr>
        <w:rPr>
          <w:rFonts w:ascii="仿宋_GB2312" w:eastAsia="仿宋_GB2312" w:hAnsi="仿宋"/>
          <w:sz w:val="32"/>
          <w:szCs w:val="32"/>
        </w:rPr>
      </w:pPr>
    </w:p>
    <w:p w:rsidR="006A386E" w:rsidRPr="001F5178" w:rsidRDefault="006A386E" w:rsidP="00776BFF">
      <w:pPr>
        <w:ind w:right="640"/>
        <w:rPr>
          <w:rFonts w:ascii="仿宋_GB2312" w:eastAsia="仿宋_GB2312" w:hAnsi="仿宋"/>
          <w:sz w:val="32"/>
          <w:szCs w:val="32"/>
        </w:rPr>
      </w:pPr>
    </w:p>
    <w:p w:rsidR="00C67244" w:rsidRPr="001F5178" w:rsidRDefault="00C67244" w:rsidP="00776BFF">
      <w:pPr>
        <w:ind w:right="640"/>
        <w:rPr>
          <w:rFonts w:ascii="仿宋_GB2312" w:eastAsia="仿宋_GB2312" w:hAnsi="仿宋"/>
          <w:sz w:val="32"/>
          <w:szCs w:val="32"/>
        </w:rPr>
      </w:pPr>
    </w:p>
    <w:p w:rsidR="00F73078" w:rsidRPr="001F5178" w:rsidRDefault="00B13F4A" w:rsidP="002E1A5F">
      <w:pPr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1F5178">
        <w:rPr>
          <w:rFonts w:ascii="仿宋_GB2312" w:eastAsia="仿宋_GB2312" w:hAnsi="仿宋" w:hint="eastAsia"/>
          <w:sz w:val="32"/>
          <w:szCs w:val="32"/>
        </w:rPr>
        <w:t>202</w:t>
      </w:r>
      <w:r w:rsidR="00776BFF" w:rsidRPr="001F5178">
        <w:rPr>
          <w:rFonts w:ascii="仿宋_GB2312" w:eastAsia="仿宋_GB2312" w:hAnsi="仿宋" w:hint="eastAsia"/>
          <w:sz w:val="32"/>
          <w:szCs w:val="32"/>
        </w:rPr>
        <w:t>2</w:t>
      </w:r>
      <w:r w:rsidR="00F73078" w:rsidRPr="001F5178">
        <w:rPr>
          <w:rFonts w:ascii="仿宋_GB2312" w:eastAsia="仿宋_GB2312" w:hAnsi="仿宋" w:hint="eastAsia"/>
          <w:sz w:val="32"/>
          <w:szCs w:val="32"/>
        </w:rPr>
        <w:t>年</w:t>
      </w:r>
      <w:r w:rsidR="00776BFF" w:rsidRPr="001F5178">
        <w:rPr>
          <w:rFonts w:ascii="仿宋_GB2312" w:eastAsia="仿宋_GB2312" w:hAnsi="仿宋" w:hint="eastAsia"/>
          <w:sz w:val="32"/>
          <w:szCs w:val="32"/>
        </w:rPr>
        <w:t>10</w:t>
      </w:r>
      <w:r w:rsidR="00F73078" w:rsidRPr="001F5178">
        <w:rPr>
          <w:rFonts w:ascii="仿宋_GB2312" w:eastAsia="仿宋_GB2312" w:hAnsi="仿宋" w:hint="eastAsia"/>
          <w:sz w:val="32"/>
          <w:szCs w:val="32"/>
        </w:rPr>
        <w:t>月</w:t>
      </w:r>
      <w:r w:rsidR="00C52B65" w:rsidRPr="001F5178">
        <w:rPr>
          <w:rFonts w:ascii="仿宋_GB2312" w:eastAsia="仿宋_GB2312" w:hAnsi="仿宋"/>
          <w:sz w:val="32"/>
          <w:szCs w:val="32"/>
        </w:rPr>
        <w:t>25</w:t>
      </w:r>
      <w:r w:rsidR="00F73078" w:rsidRPr="001F5178">
        <w:rPr>
          <w:rFonts w:ascii="仿宋_GB2312" w:eastAsia="仿宋_GB2312" w:hAnsi="仿宋" w:hint="eastAsia"/>
          <w:sz w:val="32"/>
          <w:szCs w:val="32"/>
        </w:rPr>
        <w:t>日</w:t>
      </w:r>
    </w:p>
    <w:sectPr w:rsidR="00F73078" w:rsidRPr="001F5178" w:rsidSect="00E66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7B" w:rsidRDefault="00096E7B" w:rsidP="00CE61EE">
      <w:r>
        <w:separator/>
      </w:r>
    </w:p>
  </w:endnote>
  <w:endnote w:type="continuationSeparator" w:id="1">
    <w:p w:rsidR="00096E7B" w:rsidRDefault="00096E7B" w:rsidP="00CE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7B" w:rsidRDefault="00096E7B" w:rsidP="00CE61EE">
      <w:r>
        <w:separator/>
      </w:r>
    </w:p>
  </w:footnote>
  <w:footnote w:type="continuationSeparator" w:id="1">
    <w:p w:rsidR="00096E7B" w:rsidRDefault="00096E7B" w:rsidP="00CE6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E68"/>
    <w:rsid w:val="00017711"/>
    <w:rsid w:val="00051B62"/>
    <w:rsid w:val="00053E68"/>
    <w:rsid w:val="0005492C"/>
    <w:rsid w:val="00092BA8"/>
    <w:rsid w:val="00096E7B"/>
    <w:rsid w:val="00097B2B"/>
    <w:rsid w:val="000A0541"/>
    <w:rsid w:val="000A07D3"/>
    <w:rsid w:val="000A57D8"/>
    <w:rsid w:val="000A5C25"/>
    <w:rsid w:val="000A62E4"/>
    <w:rsid w:val="000A7D15"/>
    <w:rsid w:val="000B12DB"/>
    <w:rsid w:val="000B67C6"/>
    <w:rsid w:val="000E5BFC"/>
    <w:rsid w:val="00100494"/>
    <w:rsid w:val="0011142C"/>
    <w:rsid w:val="00123487"/>
    <w:rsid w:val="001261E3"/>
    <w:rsid w:val="00135EB3"/>
    <w:rsid w:val="001721A4"/>
    <w:rsid w:val="001A6267"/>
    <w:rsid w:val="001C3C2E"/>
    <w:rsid w:val="001F5178"/>
    <w:rsid w:val="002155F4"/>
    <w:rsid w:val="002240AB"/>
    <w:rsid w:val="00233858"/>
    <w:rsid w:val="0023526B"/>
    <w:rsid w:val="00244C65"/>
    <w:rsid w:val="00285EF2"/>
    <w:rsid w:val="00296B0A"/>
    <w:rsid w:val="002C5D89"/>
    <w:rsid w:val="002E1A5F"/>
    <w:rsid w:val="00303322"/>
    <w:rsid w:val="003036D6"/>
    <w:rsid w:val="00311702"/>
    <w:rsid w:val="00313F95"/>
    <w:rsid w:val="003200CA"/>
    <w:rsid w:val="00343EC7"/>
    <w:rsid w:val="003649B6"/>
    <w:rsid w:val="00372DF0"/>
    <w:rsid w:val="003A10C6"/>
    <w:rsid w:val="003E6132"/>
    <w:rsid w:val="003F6D8B"/>
    <w:rsid w:val="00440855"/>
    <w:rsid w:val="00462D71"/>
    <w:rsid w:val="004E029B"/>
    <w:rsid w:val="00501D06"/>
    <w:rsid w:val="005042FD"/>
    <w:rsid w:val="0053123B"/>
    <w:rsid w:val="00542EA3"/>
    <w:rsid w:val="005474A0"/>
    <w:rsid w:val="00557DA2"/>
    <w:rsid w:val="00557FE3"/>
    <w:rsid w:val="00575F83"/>
    <w:rsid w:val="00594DAA"/>
    <w:rsid w:val="005C15EC"/>
    <w:rsid w:val="0068532E"/>
    <w:rsid w:val="006A386E"/>
    <w:rsid w:val="006C0AE1"/>
    <w:rsid w:val="006D09F0"/>
    <w:rsid w:val="006E03AD"/>
    <w:rsid w:val="006E4BEA"/>
    <w:rsid w:val="006F0A9A"/>
    <w:rsid w:val="00743871"/>
    <w:rsid w:val="00747510"/>
    <w:rsid w:val="00760FCF"/>
    <w:rsid w:val="00765EBA"/>
    <w:rsid w:val="00776BFF"/>
    <w:rsid w:val="007C5184"/>
    <w:rsid w:val="007C6AA9"/>
    <w:rsid w:val="007E44F6"/>
    <w:rsid w:val="007F0849"/>
    <w:rsid w:val="007F41E3"/>
    <w:rsid w:val="007F7552"/>
    <w:rsid w:val="00805898"/>
    <w:rsid w:val="00815859"/>
    <w:rsid w:val="00822913"/>
    <w:rsid w:val="008932F3"/>
    <w:rsid w:val="009004E9"/>
    <w:rsid w:val="00914EBC"/>
    <w:rsid w:val="00920006"/>
    <w:rsid w:val="0092426F"/>
    <w:rsid w:val="0092549D"/>
    <w:rsid w:val="00937684"/>
    <w:rsid w:val="00952426"/>
    <w:rsid w:val="00973FB2"/>
    <w:rsid w:val="00987ED8"/>
    <w:rsid w:val="00994391"/>
    <w:rsid w:val="009A7F4D"/>
    <w:rsid w:val="009B13D4"/>
    <w:rsid w:val="009C1739"/>
    <w:rsid w:val="009E50FB"/>
    <w:rsid w:val="00A246E8"/>
    <w:rsid w:val="00A376F9"/>
    <w:rsid w:val="00A94AAB"/>
    <w:rsid w:val="00A96249"/>
    <w:rsid w:val="00AA73AA"/>
    <w:rsid w:val="00AB4575"/>
    <w:rsid w:val="00AB4B51"/>
    <w:rsid w:val="00AC3CA2"/>
    <w:rsid w:val="00AF0279"/>
    <w:rsid w:val="00B11AF5"/>
    <w:rsid w:val="00B12DAF"/>
    <w:rsid w:val="00B13F4A"/>
    <w:rsid w:val="00B23363"/>
    <w:rsid w:val="00B23B29"/>
    <w:rsid w:val="00B42737"/>
    <w:rsid w:val="00B44E91"/>
    <w:rsid w:val="00B57591"/>
    <w:rsid w:val="00B74448"/>
    <w:rsid w:val="00BA71C2"/>
    <w:rsid w:val="00BB45FE"/>
    <w:rsid w:val="00BD7AEF"/>
    <w:rsid w:val="00BF1361"/>
    <w:rsid w:val="00C156C0"/>
    <w:rsid w:val="00C214A2"/>
    <w:rsid w:val="00C37CED"/>
    <w:rsid w:val="00C52B65"/>
    <w:rsid w:val="00C5452C"/>
    <w:rsid w:val="00C67244"/>
    <w:rsid w:val="00C77FB5"/>
    <w:rsid w:val="00C97661"/>
    <w:rsid w:val="00CA6844"/>
    <w:rsid w:val="00CC41AB"/>
    <w:rsid w:val="00CD07B6"/>
    <w:rsid w:val="00CD1696"/>
    <w:rsid w:val="00CD20F2"/>
    <w:rsid w:val="00CD339C"/>
    <w:rsid w:val="00CD6FEC"/>
    <w:rsid w:val="00CE434D"/>
    <w:rsid w:val="00CE61EE"/>
    <w:rsid w:val="00D00DAF"/>
    <w:rsid w:val="00D14113"/>
    <w:rsid w:val="00D1696D"/>
    <w:rsid w:val="00D304EF"/>
    <w:rsid w:val="00D31980"/>
    <w:rsid w:val="00D6046E"/>
    <w:rsid w:val="00D716F7"/>
    <w:rsid w:val="00D77C27"/>
    <w:rsid w:val="00D942C2"/>
    <w:rsid w:val="00D958CE"/>
    <w:rsid w:val="00DA182E"/>
    <w:rsid w:val="00DE30CC"/>
    <w:rsid w:val="00E111F0"/>
    <w:rsid w:val="00E5710F"/>
    <w:rsid w:val="00E66375"/>
    <w:rsid w:val="00E75237"/>
    <w:rsid w:val="00EF221B"/>
    <w:rsid w:val="00F65F02"/>
    <w:rsid w:val="00F73078"/>
    <w:rsid w:val="00FC10B7"/>
    <w:rsid w:val="00FD6927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5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E61E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E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E61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49C71-5A03-445D-B755-8D1ADE1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96</Words>
  <Characters>1689</Characters>
  <Application>Microsoft Office Word</Application>
  <DocSecurity>0</DocSecurity>
  <Lines>14</Lines>
  <Paragraphs>3</Paragraphs>
  <ScaleCrop>false</ScaleCrop>
  <Company>CHINA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35</cp:revision>
  <cp:lastPrinted>2022-10-24T02:58:00Z</cp:lastPrinted>
  <dcterms:created xsi:type="dcterms:W3CDTF">2022-10-18T01:59:00Z</dcterms:created>
  <dcterms:modified xsi:type="dcterms:W3CDTF">2022-10-24T08:25:00Z</dcterms:modified>
</cp:coreProperties>
</file>